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00" w:rsidRPr="004A7D0A" w:rsidRDefault="00125600" w:rsidP="00125600">
      <w:pPr>
        <w:tabs>
          <w:tab w:val="left" w:pos="4560"/>
          <w:tab w:val="right" w:pos="1457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A7D0A">
        <w:t>Приложение 2</w:t>
      </w:r>
    </w:p>
    <w:p w:rsidR="00125600" w:rsidRPr="004A7D0A" w:rsidRDefault="00125600" w:rsidP="00125600">
      <w:pPr>
        <w:jc w:val="right"/>
      </w:pPr>
      <w:r w:rsidRPr="004A7D0A">
        <w:t xml:space="preserve"> к Постановлению Администрации</w:t>
      </w:r>
    </w:p>
    <w:p w:rsidR="00125600" w:rsidRPr="004A7D0A" w:rsidRDefault="00125600" w:rsidP="00125600">
      <w:pPr>
        <w:jc w:val="right"/>
      </w:pPr>
      <w:r w:rsidRPr="004A7D0A">
        <w:t xml:space="preserve"> </w:t>
      </w:r>
      <w:r>
        <w:t>Абакановского</w:t>
      </w:r>
      <w:r w:rsidRPr="004A7D0A">
        <w:t xml:space="preserve"> сельского поселения</w:t>
      </w:r>
    </w:p>
    <w:p w:rsidR="00125600" w:rsidRPr="004A7D0A" w:rsidRDefault="00125600" w:rsidP="00125600">
      <w:pPr>
        <w:jc w:val="right"/>
      </w:pPr>
      <w:r w:rsidRPr="004A7D0A">
        <w:t xml:space="preserve">   от </w:t>
      </w:r>
      <w:r w:rsidR="00D05B5D">
        <w:t>30</w:t>
      </w:r>
      <w:r>
        <w:t>.</w:t>
      </w:r>
      <w:r w:rsidR="00D05B5D">
        <w:t>07.2019</w:t>
      </w:r>
      <w:r w:rsidRPr="004A7D0A">
        <w:t xml:space="preserve"> № </w:t>
      </w:r>
      <w:r w:rsidR="00D05B5D">
        <w:t>97</w:t>
      </w:r>
    </w:p>
    <w:p w:rsidR="00125600" w:rsidRDefault="00125600" w:rsidP="00125600">
      <w:pPr>
        <w:jc w:val="right"/>
      </w:pPr>
    </w:p>
    <w:p w:rsidR="00125600" w:rsidRPr="004A7D0A" w:rsidRDefault="00D05B5D" w:rsidP="00125600">
      <w:pPr>
        <w:tabs>
          <w:tab w:val="left" w:pos="4560"/>
          <w:tab w:val="right" w:pos="14570"/>
        </w:tabs>
        <w:jc w:val="right"/>
      </w:pPr>
      <w:r>
        <w:t>«</w:t>
      </w:r>
      <w:r w:rsidR="00125600" w:rsidRPr="004A7D0A">
        <w:t>Приложение 2</w:t>
      </w:r>
    </w:p>
    <w:p w:rsidR="00125600" w:rsidRPr="004A7D0A" w:rsidRDefault="00125600" w:rsidP="00125600">
      <w:pPr>
        <w:jc w:val="right"/>
      </w:pPr>
      <w:r w:rsidRPr="004A7D0A">
        <w:t xml:space="preserve"> к Постановлению Администрации</w:t>
      </w:r>
    </w:p>
    <w:p w:rsidR="00125600" w:rsidRPr="004A7D0A" w:rsidRDefault="00125600" w:rsidP="00125600">
      <w:pPr>
        <w:jc w:val="right"/>
      </w:pPr>
      <w:r w:rsidRPr="004A7D0A">
        <w:t xml:space="preserve"> </w:t>
      </w:r>
      <w:r>
        <w:t>Абакановского</w:t>
      </w:r>
      <w:r w:rsidRPr="004A7D0A">
        <w:t xml:space="preserve"> сельского поселения</w:t>
      </w:r>
    </w:p>
    <w:p w:rsidR="00125600" w:rsidRDefault="00125600" w:rsidP="00125600">
      <w:pPr>
        <w:jc w:val="right"/>
      </w:pPr>
      <w:r w:rsidRPr="004A7D0A">
        <w:t xml:space="preserve">   от </w:t>
      </w:r>
      <w:r>
        <w:t>27.12.2018</w:t>
      </w:r>
      <w:r w:rsidRPr="004A7D0A">
        <w:t xml:space="preserve"> № </w:t>
      </w:r>
      <w:r>
        <w:t>180</w:t>
      </w:r>
    </w:p>
    <w:p w:rsidR="00125600" w:rsidRDefault="00125600" w:rsidP="00125600">
      <w:pPr>
        <w:jc w:val="right"/>
      </w:pPr>
    </w:p>
    <w:p w:rsidR="00125600" w:rsidRDefault="00125600" w:rsidP="00125600">
      <w:pPr>
        <w:jc w:val="right"/>
      </w:pPr>
      <w:r>
        <w:t>УТВЕРЖДАЮ</w:t>
      </w:r>
    </w:p>
    <w:p w:rsidR="00125600" w:rsidRDefault="00125600" w:rsidP="00125600">
      <w:pPr>
        <w:jc w:val="right"/>
      </w:pPr>
      <w:r>
        <w:t>Глава Абакановского сельского поселения</w:t>
      </w:r>
    </w:p>
    <w:p w:rsidR="00125600" w:rsidRPr="004A7D0A" w:rsidRDefault="00125600" w:rsidP="00125600">
      <w:pPr>
        <w:jc w:val="right"/>
      </w:pPr>
      <w:r>
        <w:t>_______________________А.А.Новоселов</w:t>
      </w:r>
    </w:p>
    <w:p w:rsidR="00125600" w:rsidRPr="004A7D0A" w:rsidRDefault="00125600" w:rsidP="00125600">
      <w:pPr>
        <w:jc w:val="right"/>
      </w:pPr>
      <w:r>
        <w:t>«____»_______________2019 г.</w:t>
      </w:r>
    </w:p>
    <w:p w:rsidR="00125600" w:rsidRPr="004A7D0A" w:rsidRDefault="00125600" w:rsidP="00125600">
      <w:pPr>
        <w:widowControl w:val="0"/>
        <w:adjustRightInd w:val="0"/>
        <w:jc w:val="center"/>
        <w:rPr>
          <w:b/>
          <w:sz w:val="28"/>
          <w:szCs w:val="28"/>
        </w:rPr>
      </w:pPr>
      <w:r w:rsidRPr="004A7D0A">
        <w:rPr>
          <w:b/>
          <w:sz w:val="28"/>
          <w:szCs w:val="28"/>
        </w:rPr>
        <w:t>Реестр</w:t>
      </w:r>
    </w:p>
    <w:p w:rsidR="00125600" w:rsidRPr="004A7D0A" w:rsidRDefault="00125600" w:rsidP="00125600">
      <w:pPr>
        <w:widowControl w:val="0"/>
        <w:adjustRightInd w:val="0"/>
        <w:jc w:val="center"/>
        <w:rPr>
          <w:b/>
          <w:sz w:val="28"/>
          <w:szCs w:val="28"/>
        </w:rPr>
      </w:pPr>
      <w:r w:rsidRPr="004A7D0A">
        <w:rPr>
          <w:b/>
          <w:sz w:val="28"/>
          <w:szCs w:val="28"/>
        </w:rPr>
        <w:t xml:space="preserve"> мест (площадок) накопления твёрдых коммунальных отходов на территории </w:t>
      </w:r>
      <w:r>
        <w:rPr>
          <w:b/>
          <w:sz w:val="28"/>
          <w:szCs w:val="28"/>
        </w:rPr>
        <w:t>Абакановского сельского</w:t>
      </w:r>
      <w:r w:rsidRPr="004A7D0A">
        <w:rPr>
          <w:b/>
          <w:sz w:val="28"/>
          <w:szCs w:val="28"/>
        </w:rPr>
        <w:t xml:space="preserve"> поселения</w:t>
      </w:r>
    </w:p>
    <w:p w:rsidR="00125600" w:rsidRPr="004A7D0A" w:rsidRDefault="00125600" w:rsidP="00125600">
      <w:pPr>
        <w:widowControl w:val="0"/>
        <w:adjustRightInd w:val="0"/>
        <w:jc w:val="center"/>
        <w:rPr>
          <w:b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483"/>
        <w:gridCol w:w="2887"/>
        <w:gridCol w:w="3402"/>
        <w:gridCol w:w="4961"/>
      </w:tblGrid>
      <w:tr w:rsidR="00125600" w:rsidRPr="004A7D0A" w:rsidTr="009B76CC">
        <w:trPr>
          <w:trHeight w:val="2144"/>
        </w:trPr>
        <w:tc>
          <w:tcPr>
            <w:tcW w:w="550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№ п/п</w:t>
            </w:r>
          </w:p>
        </w:tc>
        <w:tc>
          <w:tcPr>
            <w:tcW w:w="2483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>
              <w:rPr>
                <w:sz w:val="16"/>
                <w:szCs w:val="16"/>
              </w:rPr>
              <w:t xml:space="preserve">         </w:t>
            </w:r>
            <w:r w:rsidRPr="00ED56E6">
              <w:rPr>
                <w:sz w:val="16"/>
                <w:szCs w:val="16"/>
              </w:rPr>
              <w:t>ТКО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(сведения об адресе и (или) географических координатах)</w:t>
            </w:r>
          </w:p>
        </w:tc>
        <w:tc>
          <w:tcPr>
            <w:tcW w:w="2887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 xml:space="preserve">(сведения об используемом покрытии, площади, количестве размещенных </w:t>
            </w:r>
            <w:r>
              <w:rPr>
                <w:sz w:val="16"/>
                <w:szCs w:val="16"/>
              </w:rPr>
              <w:t>/</w:t>
            </w:r>
            <w:r w:rsidRPr="00ED56E6">
              <w:rPr>
                <w:sz w:val="16"/>
                <w:szCs w:val="16"/>
              </w:rPr>
              <w:t xml:space="preserve"> планируемых к размещению контейнеров и бункеров с указанием их объема)</w:t>
            </w:r>
          </w:p>
        </w:tc>
        <w:tc>
          <w:tcPr>
            <w:tcW w:w="3402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анные о собственниках мест (площадок) накопления ТКО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(для ЮЛ: полное наименование и ОГРН записи в ЕГРЮЛ, адрес;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ля ИП: Ф.И.О., ОГРН записи в ЕГРИП, адрес регистрации по месту жительства;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125600" w:rsidRPr="004A7D0A" w:rsidTr="009B76CC">
        <w:trPr>
          <w:trHeight w:val="1056"/>
        </w:trPr>
        <w:tc>
          <w:tcPr>
            <w:tcW w:w="550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баканово, ул.Костромцова  д. 19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8040, 37.655129</w:t>
            </w:r>
          </w:p>
        </w:tc>
        <w:tc>
          <w:tcPr>
            <w:tcW w:w="2887" w:type="dxa"/>
            <w:shd w:val="clear" w:color="auto" w:fill="auto"/>
          </w:tcPr>
          <w:p w:rsidR="00125600" w:rsidRPr="000C2356" w:rsidRDefault="00125600" w:rsidP="009B76CC">
            <w:pPr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 xml:space="preserve">контейнеров </w:t>
            </w:r>
            <w:r>
              <w:rPr>
                <w:sz w:val="20"/>
                <w:szCs w:val="20"/>
              </w:rPr>
              <w:t xml:space="preserve">с крышками             </w:t>
            </w:r>
            <w:r w:rsidRPr="000C2356">
              <w:rPr>
                <w:sz w:val="20"/>
                <w:szCs w:val="20"/>
              </w:rPr>
              <w:t xml:space="preserve">– 5 шт, объем – </w:t>
            </w:r>
            <w:r>
              <w:rPr>
                <w:sz w:val="20"/>
                <w:szCs w:val="20"/>
              </w:rPr>
              <w:t>1</w:t>
            </w:r>
            <w:r w:rsidRPr="000C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25600" w:rsidRPr="000C2356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0C2356">
              <w:rPr>
                <w:sz w:val="20"/>
                <w:szCs w:val="20"/>
              </w:rPr>
              <w:t>ул.Костромцова д. 11,17</w:t>
            </w:r>
          </w:p>
          <w:p w:rsidR="00125600" w:rsidRDefault="00125600" w:rsidP="009B76CC">
            <w:pPr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>ИЖД</w:t>
            </w:r>
            <w:r>
              <w:rPr>
                <w:sz w:val="20"/>
                <w:szCs w:val="20"/>
              </w:rPr>
              <w:t xml:space="preserve"> - </w:t>
            </w:r>
            <w:r w:rsidRPr="000C2356">
              <w:rPr>
                <w:sz w:val="20"/>
                <w:szCs w:val="20"/>
              </w:rPr>
              <w:t>ул.Костромцова</w:t>
            </w:r>
            <w:r>
              <w:rPr>
                <w:sz w:val="20"/>
                <w:szCs w:val="20"/>
              </w:rPr>
              <w:t xml:space="preserve"> </w:t>
            </w:r>
            <w:r w:rsidRPr="000C2356">
              <w:rPr>
                <w:sz w:val="20"/>
                <w:szCs w:val="20"/>
              </w:rPr>
              <w:t>д. 1,2,2а,3,4,5,6,7,9,8,</w:t>
            </w:r>
            <w:r>
              <w:rPr>
                <w:sz w:val="20"/>
                <w:szCs w:val="20"/>
              </w:rPr>
              <w:t>13,</w:t>
            </w:r>
            <w:r w:rsidRPr="000C2356">
              <w:rPr>
                <w:sz w:val="20"/>
                <w:szCs w:val="20"/>
              </w:rPr>
              <w:t>15</w:t>
            </w:r>
          </w:p>
          <w:p w:rsidR="00125600" w:rsidRPr="000C2356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бакановского сельского поселения</w:t>
            </w:r>
          </w:p>
        </w:tc>
      </w:tr>
      <w:tr w:rsidR="00125600" w:rsidRPr="004A7D0A" w:rsidTr="009B76CC">
        <w:trPr>
          <w:trHeight w:val="1056"/>
        </w:trPr>
        <w:tc>
          <w:tcPr>
            <w:tcW w:w="550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баканово, ул.Костромцова  д. 37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9151, 37.659000</w:t>
            </w:r>
          </w:p>
        </w:tc>
        <w:tc>
          <w:tcPr>
            <w:tcW w:w="2887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0C2356">
              <w:rPr>
                <w:sz w:val="20"/>
                <w:szCs w:val="20"/>
              </w:rPr>
              <w:t xml:space="preserve"> – 5 шт, объем – </w:t>
            </w:r>
            <w:r>
              <w:rPr>
                <w:sz w:val="20"/>
                <w:szCs w:val="20"/>
              </w:rPr>
              <w:t>1,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25600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ул.Костромцова </w:t>
            </w:r>
            <w:r w:rsidRPr="00BF7726">
              <w:rPr>
                <w:sz w:val="20"/>
                <w:szCs w:val="20"/>
              </w:rPr>
              <w:t xml:space="preserve">д. 29,31,33,35,37 </w:t>
            </w:r>
          </w:p>
          <w:p w:rsidR="00125600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– ул.Костромцова </w:t>
            </w:r>
            <w:r w:rsidRPr="00BF7726">
              <w:rPr>
                <w:sz w:val="20"/>
                <w:szCs w:val="20"/>
              </w:rPr>
              <w:t xml:space="preserve">д. 41,43,45,47 </w:t>
            </w:r>
          </w:p>
          <w:p w:rsidR="00125600" w:rsidRPr="000C2356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ул.Школьная </w:t>
            </w:r>
            <w:r w:rsidRPr="00BF7726">
              <w:rPr>
                <w:sz w:val="20"/>
                <w:szCs w:val="20"/>
              </w:rPr>
              <w:t xml:space="preserve">д. 18,20 </w:t>
            </w:r>
          </w:p>
        </w:tc>
      </w:tr>
      <w:tr w:rsidR="00125600" w:rsidRPr="004A7D0A" w:rsidTr="009B76CC">
        <w:trPr>
          <w:trHeight w:val="1056"/>
        </w:trPr>
        <w:tc>
          <w:tcPr>
            <w:tcW w:w="550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баканово, ул.Костромцова   д. 12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7410, 37.658520</w:t>
            </w:r>
          </w:p>
        </w:tc>
        <w:tc>
          <w:tcPr>
            <w:tcW w:w="2887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 1 открытый металлический контейнер, без основания и ограждения, объемом- </w:t>
            </w:r>
            <w:r w:rsidRPr="000C2356">
              <w:rPr>
                <w:sz w:val="20"/>
                <w:szCs w:val="20"/>
              </w:rPr>
              <w:t>0,75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3399E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НЕЛАЗСКОЕ ПОТРЕБИТЕЛЬСКОЕ ОБЩЕСТВО, </w:t>
            </w:r>
          </w:p>
          <w:p w:rsidR="00125600" w:rsidRPr="00D3399E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D3399E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ОГРН</w:t>
            </w:r>
            <w:r w:rsidRPr="00D3399E">
              <w:rPr>
                <w:rStyle w:val="a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399E">
              <w:rPr>
                <w:color w:val="000000"/>
                <w:sz w:val="20"/>
                <w:szCs w:val="20"/>
                <w:shd w:val="clear" w:color="auto" w:fill="FFFFFF"/>
              </w:rPr>
              <w:t>1023502292461,</w:t>
            </w:r>
            <w:r w:rsidRPr="00D3399E">
              <w:rPr>
                <w:rStyle w:val="a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399E">
              <w:rPr>
                <w:sz w:val="20"/>
                <w:szCs w:val="20"/>
              </w:rPr>
              <w:t>адрес: 162675, с.Нелазское, переулок Речной д. 8, Череповецкий район, Вологодская область.</w:t>
            </w:r>
          </w:p>
        </w:tc>
        <w:tc>
          <w:tcPr>
            <w:tcW w:w="4961" w:type="dxa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ПО Нелазское» – ул. Костромцова д. 12</w:t>
            </w:r>
          </w:p>
        </w:tc>
      </w:tr>
      <w:tr w:rsidR="00125600" w:rsidRPr="004A7D0A" w:rsidTr="009B76CC">
        <w:trPr>
          <w:trHeight w:val="1434"/>
        </w:trPr>
        <w:tc>
          <w:tcPr>
            <w:tcW w:w="550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баканово, ул.Костромцова   д. 16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9.289671, 37.672208</w:t>
            </w:r>
          </w:p>
        </w:tc>
        <w:tc>
          <w:tcPr>
            <w:tcW w:w="2887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установлен </w:t>
            </w:r>
            <w:r>
              <w:rPr>
                <w:sz w:val="20"/>
                <w:szCs w:val="20"/>
              </w:rPr>
              <w:t>1 металлический контейнер с крышкой,</w:t>
            </w:r>
            <w:r w:rsidRPr="000C2356">
              <w:rPr>
                <w:sz w:val="20"/>
                <w:szCs w:val="20"/>
              </w:rPr>
              <w:t xml:space="preserve"> объем – 0,75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376ED6">
              <w:rPr>
                <w:sz w:val="20"/>
                <w:szCs w:val="20"/>
              </w:rPr>
              <w:t>ИП – Комягин Сергей Прокопьевич</w:t>
            </w:r>
            <w:r>
              <w:rPr>
                <w:sz w:val="20"/>
                <w:szCs w:val="20"/>
              </w:rPr>
              <w:t xml:space="preserve">, ОГРН </w:t>
            </w:r>
            <w:r w:rsidRPr="00376ED6">
              <w:rPr>
                <w:sz w:val="20"/>
                <w:szCs w:val="20"/>
                <w:shd w:val="clear" w:color="auto" w:fill="FFFFFF"/>
              </w:rPr>
              <w:t>304352815900220</w:t>
            </w:r>
            <w:r>
              <w:rPr>
                <w:sz w:val="20"/>
                <w:szCs w:val="20"/>
                <w:shd w:val="clear" w:color="auto" w:fill="FFFFFF"/>
              </w:rPr>
              <w:t>, 07.06.2004г</w:t>
            </w:r>
          </w:p>
          <w:p w:rsidR="00125600" w:rsidRPr="00376ED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агазин «Пищеторг» – ул. Костромцова д. 16</w:t>
            </w:r>
          </w:p>
        </w:tc>
      </w:tr>
      <w:tr w:rsidR="00125600" w:rsidRPr="004A7D0A" w:rsidTr="009B76CC">
        <w:trPr>
          <w:trHeight w:val="1056"/>
        </w:trPr>
        <w:tc>
          <w:tcPr>
            <w:tcW w:w="550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с.Абаканово, ул.</w:t>
            </w:r>
            <w:r>
              <w:rPr>
                <w:sz w:val="20"/>
                <w:szCs w:val="20"/>
              </w:rPr>
              <w:t>Костромцова</w:t>
            </w:r>
            <w:r w:rsidRPr="006A60D8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23а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8160, 37.657764</w:t>
            </w:r>
          </w:p>
        </w:tc>
        <w:tc>
          <w:tcPr>
            <w:tcW w:w="2887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 1 металлический контейнер с крышкой, без основания и ограждения, объемом- </w:t>
            </w:r>
            <w:r w:rsidRPr="000C2356">
              <w:rPr>
                <w:sz w:val="20"/>
                <w:szCs w:val="20"/>
              </w:rPr>
              <w:t>0,75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Pr="005B69D4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B69D4">
              <w:rPr>
                <w:sz w:val="20"/>
                <w:szCs w:val="20"/>
              </w:rPr>
              <w:t xml:space="preserve">ИП Кубанов Андрей Анатольевич, ОГРНИП </w:t>
            </w:r>
            <w:r>
              <w:rPr>
                <w:sz w:val="20"/>
                <w:szCs w:val="20"/>
              </w:rPr>
              <w:t>316352500061542, ИНН 352804938834</w:t>
            </w:r>
            <w:r w:rsidRPr="005B69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B69D4">
              <w:rPr>
                <w:sz w:val="20"/>
                <w:szCs w:val="20"/>
              </w:rPr>
              <w:t>Магазин «Каравай» - ул. Костромцова д. 23а</w:t>
            </w:r>
          </w:p>
        </w:tc>
      </w:tr>
      <w:tr w:rsidR="00125600" w:rsidRPr="00ED56E6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баканово, ул.Октябрьская д.2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9208, 37.65285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            </w:t>
            </w:r>
            <w:r w:rsidRPr="000C235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</w:t>
            </w:r>
            <w:r w:rsidRPr="000C2356">
              <w:rPr>
                <w:sz w:val="20"/>
                <w:szCs w:val="20"/>
              </w:rPr>
              <w:t xml:space="preserve"> шт, объем – </w:t>
            </w:r>
            <w:r>
              <w:rPr>
                <w:sz w:val="20"/>
                <w:szCs w:val="20"/>
              </w:rPr>
              <w:t>1,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6A60D8">
              <w:rPr>
                <w:sz w:val="20"/>
                <w:szCs w:val="20"/>
              </w:rPr>
              <w:t xml:space="preserve">ул. Октябрьская д.2,4,6,8,10,12,14,16,18,20 </w:t>
            </w:r>
          </w:p>
          <w:p w:rsidR="00125600" w:rsidRPr="006A60D8" w:rsidRDefault="00125600" w:rsidP="009B76CC">
            <w:pPr>
              <w:pStyle w:val="10"/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ЖД – ул. Октябрьская </w:t>
            </w:r>
            <w:r w:rsidRPr="006A60D8">
              <w:rPr>
                <w:rFonts w:cs="Times New Roman"/>
                <w:sz w:val="20"/>
                <w:szCs w:val="20"/>
              </w:rPr>
              <w:t>д.1</w:t>
            </w:r>
            <w:r>
              <w:rPr>
                <w:rFonts w:cs="Times New Roman"/>
                <w:sz w:val="20"/>
                <w:szCs w:val="20"/>
              </w:rPr>
              <w:t>,3,5,7,9,11,13,15,17,19,21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с.Абаканово, ул.Школьная д. 9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7150, 37.66210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1 шт, объем –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МОУ «Абакановская школа», ОГРН 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02350229497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Абаканово, Школьная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МОУ «Абакановская школа»</w:t>
            </w:r>
            <w:r>
              <w:rPr>
                <w:sz w:val="20"/>
                <w:szCs w:val="20"/>
              </w:rPr>
              <w:t xml:space="preserve"> СП «Абакановский детский сад» 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ная школа – ул.Школьная д.5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с.Абаканово, ул.Школьная </w:t>
            </w:r>
            <w:r>
              <w:rPr>
                <w:sz w:val="20"/>
                <w:szCs w:val="20"/>
              </w:rPr>
              <w:t xml:space="preserve">               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д. 11</w:t>
            </w:r>
            <w:r>
              <w:rPr>
                <w:sz w:val="20"/>
                <w:szCs w:val="20"/>
              </w:rPr>
              <w:t xml:space="preserve"> (территория школы)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6346, 37.65896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Установлен 1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без основания и 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МОУ «Абакановская школа», ОГРН 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02350229497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Абаканово, Школьная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МОУ «Абакановская школа»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с.Абаканово, ул.Школьная </w:t>
            </w:r>
            <w:r>
              <w:rPr>
                <w:sz w:val="20"/>
                <w:szCs w:val="20"/>
              </w:rPr>
              <w:t xml:space="preserve"> </w:t>
            </w:r>
            <w:r w:rsidRPr="006A60D8">
              <w:rPr>
                <w:sz w:val="20"/>
                <w:szCs w:val="20"/>
              </w:rPr>
              <w:t>д. 11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6030, 37.65855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Установлен 1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, основание – бетонная плита, без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д.2, д.4, д. 6, д. 8, д. 9а, д. 10, д. 10а, д. 11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с.Абаканово, ул.Школьная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0905, 37. 6624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Установлен 1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без основания и 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Школьная д.12, д.13, д. 14, д. 15, д. 16, д. 17 , д.18, д. 19, д. 20, д. 22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с.Абаканово, </w:t>
            </w:r>
            <w:r>
              <w:rPr>
                <w:sz w:val="20"/>
                <w:szCs w:val="20"/>
              </w:rPr>
              <w:t xml:space="preserve">  </w:t>
            </w:r>
            <w:r w:rsidRPr="006A60D8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Весенняя</w:t>
            </w:r>
            <w:r w:rsidRPr="006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оло </w:t>
            </w:r>
            <w:r w:rsidRPr="006A60D8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2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4730, 37.65755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3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>е – бетонная плита,</w:t>
            </w:r>
            <w:r w:rsidRPr="006A60D8">
              <w:rPr>
                <w:sz w:val="20"/>
                <w:szCs w:val="20"/>
              </w:rPr>
              <w:t xml:space="preserve"> без ограждения, 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- </w:t>
            </w:r>
            <w:r w:rsidRPr="00C73952">
              <w:rPr>
                <w:sz w:val="20"/>
                <w:szCs w:val="20"/>
              </w:rPr>
              <w:t>ул. Весенняя д. 1,2а</w:t>
            </w:r>
          </w:p>
          <w:p w:rsidR="00125600" w:rsidRPr="00C73952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 w:rsidRPr="00C73952">
              <w:rPr>
                <w:sz w:val="20"/>
                <w:szCs w:val="20"/>
              </w:rPr>
              <w:t>2-х квартирные ЖД</w:t>
            </w:r>
            <w:r>
              <w:rPr>
                <w:sz w:val="20"/>
                <w:szCs w:val="20"/>
              </w:rPr>
              <w:t xml:space="preserve"> - </w:t>
            </w:r>
            <w:r w:rsidRPr="00C73952">
              <w:rPr>
                <w:sz w:val="20"/>
                <w:szCs w:val="20"/>
              </w:rPr>
              <w:t xml:space="preserve">ул. Весенняя </w:t>
            </w:r>
            <w:r>
              <w:rPr>
                <w:sz w:val="20"/>
                <w:szCs w:val="20"/>
              </w:rPr>
              <w:t xml:space="preserve">д. 2,3,4,5,9 </w:t>
            </w:r>
          </w:p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C73952">
              <w:rPr>
                <w:sz w:val="20"/>
                <w:szCs w:val="20"/>
              </w:rPr>
              <w:t xml:space="preserve">ул. Весенняя д. 7 </w:t>
            </w:r>
          </w:p>
          <w:p w:rsidR="00125600" w:rsidRPr="00C73952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- ул. Юбилейная </w:t>
            </w:r>
            <w:r w:rsidRPr="00C73952">
              <w:rPr>
                <w:rFonts w:cs="Times New Roman"/>
                <w:sz w:val="20"/>
                <w:szCs w:val="20"/>
              </w:rPr>
              <w:t>д. 2,3,4,5,6,7,8,9,10,11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баканово (кладбище)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93455, 37.66629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 xml:space="preserve"> металлических 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без крышек - 3</w:t>
            </w:r>
            <w:r w:rsidRPr="000C2356">
              <w:rPr>
                <w:sz w:val="20"/>
                <w:szCs w:val="20"/>
              </w:rPr>
              <w:t xml:space="preserve"> шт, объем – </w:t>
            </w:r>
            <w:r>
              <w:rPr>
                <w:sz w:val="20"/>
                <w:szCs w:val="20"/>
              </w:rPr>
              <w:t>0,75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Алексино</w:t>
            </w:r>
          </w:p>
          <w:p w:rsidR="00125600" w:rsidRDefault="00B7499E" w:rsidP="00B7499E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67</w:t>
            </w:r>
            <w:r w:rsidR="00125600">
              <w:rPr>
                <w:sz w:val="20"/>
                <w:szCs w:val="20"/>
              </w:rPr>
              <w:t>1, 37.</w:t>
            </w:r>
            <w:r>
              <w:rPr>
                <w:sz w:val="20"/>
                <w:szCs w:val="20"/>
              </w:rPr>
              <w:t>672208</w:t>
            </w:r>
            <w:bookmarkStart w:id="0" w:name="_GoBack"/>
            <w:bookmarkEnd w:id="0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3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>е – бетонная плита,</w:t>
            </w:r>
            <w:r w:rsidRPr="006A60D8">
              <w:rPr>
                <w:sz w:val="20"/>
                <w:szCs w:val="20"/>
              </w:rPr>
              <w:t xml:space="preserve"> без ограждения, </w:t>
            </w:r>
          </w:p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Алексин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отило</w:t>
            </w:r>
          </w:p>
          <w:p w:rsidR="00125600" w:rsidRDefault="00125600" w:rsidP="0095096D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</w:t>
            </w:r>
            <w:r w:rsidR="0095096D">
              <w:rPr>
                <w:sz w:val="20"/>
                <w:szCs w:val="20"/>
              </w:rPr>
              <w:t>29537</w:t>
            </w:r>
            <w:r>
              <w:rPr>
                <w:sz w:val="20"/>
                <w:szCs w:val="20"/>
              </w:rPr>
              <w:t>, 37.</w:t>
            </w:r>
            <w:r w:rsidR="0095096D">
              <w:rPr>
                <w:sz w:val="20"/>
                <w:szCs w:val="20"/>
              </w:rPr>
              <w:t>72127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отил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олково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1057, 37.64866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олков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Ганино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3909, 37.69955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Ганин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лтухово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08603, 37. 42624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лтухов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ора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16568, 37.46418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2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 xml:space="preserve">е – грунт, без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ора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ручевье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00926, 37.67802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 xml:space="preserve">е – бетонная плита, без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ручевье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адыгино</w:t>
            </w:r>
          </w:p>
          <w:p w:rsidR="00125600" w:rsidRDefault="00125600" w:rsidP="00B7499E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8348, 37.</w:t>
            </w:r>
            <w:r w:rsidR="00B7499E">
              <w:rPr>
                <w:sz w:val="20"/>
                <w:szCs w:val="20"/>
              </w:rPr>
              <w:t>71460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3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 xml:space="preserve">е – грунт, без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адыгин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усора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9723, 37.6338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усора, д. Никиткин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46361, 37.55689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3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 xml:space="preserve">е – бетон, без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кров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укова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36598, 37.59413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2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основания и 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кров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елище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77528, 37.64538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елище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лабеево (при въезде в деревню с левой стороны)</w:t>
            </w:r>
          </w:p>
          <w:p w:rsidR="00B7499E" w:rsidRDefault="00B7499E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B7499E" w:rsidRPr="006A60D8" w:rsidRDefault="00B7499E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48860, 37.67669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2</w:t>
            </w:r>
            <w:r w:rsidRPr="006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аллических</w:t>
            </w:r>
            <w:r w:rsidRPr="006A60D8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>а без крышек, основание – бетонная плита, без</w:t>
            </w:r>
            <w:r w:rsidRPr="006A60D8">
              <w:rPr>
                <w:sz w:val="20"/>
                <w:szCs w:val="20"/>
              </w:rPr>
              <w:t xml:space="preserve"> ограждения, объемом-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 0,75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лабеев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рушнево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Default="00F15386" w:rsidP="00F15386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62262, 37.701</w:t>
            </w:r>
            <w:r w:rsidR="00125600">
              <w:rPr>
                <w:sz w:val="20"/>
                <w:szCs w:val="20"/>
              </w:rPr>
              <w:t>66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2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основания и 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рушнев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аринская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54920, 37.63820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2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основания и 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аринская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ул.Центральная д. 6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8997, 37.71167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F15386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 «Абакановское СКО», ОГРН – </w:t>
            </w:r>
            <w:r w:rsidRPr="00376ED6">
              <w:rPr>
                <w:color w:val="000000"/>
                <w:sz w:val="20"/>
                <w:szCs w:val="20"/>
                <w:shd w:val="clear" w:color="auto" w:fill="FFFFFF"/>
              </w:rPr>
              <w:t>105350058667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адрес:162680, </w:t>
            </w:r>
            <w:r>
              <w:rPr>
                <w:sz w:val="20"/>
                <w:szCs w:val="20"/>
              </w:rPr>
              <w:t>с.Абаканово, ул.Костромцова д. 10, Череповецкий район, Вологодская область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 – ул.Центральная д. 6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Центральная д. 22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1386, 37.712521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 – 5</w:t>
            </w:r>
            <w:r w:rsidRPr="006A60D8">
              <w:rPr>
                <w:sz w:val="20"/>
                <w:szCs w:val="20"/>
              </w:rPr>
              <w:t xml:space="preserve"> шт, объем –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C73952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C73952">
              <w:rPr>
                <w:sz w:val="20"/>
                <w:szCs w:val="20"/>
              </w:rPr>
              <w:t>ул. Центральная д. 14,16,18,20</w:t>
            </w:r>
          </w:p>
          <w:p w:rsidR="00125600" w:rsidRPr="00C73952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– ул. Центральная д. 1а,3,5,7,9,11,13 </w:t>
            </w:r>
          </w:p>
          <w:p w:rsidR="00125600" w:rsidRPr="00C73952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 - </w:t>
            </w:r>
            <w:r w:rsidRPr="00C73952">
              <w:rPr>
                <w:sz w:val="20"/>
                <w:szCs w:val="20"/>
              </w:rPr>
              <w:t xml:space="preserve">д. 22, д.22-а 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73952">
              <w:rPr>
                <w:sz w:val="20"/>
                <w:szCs w:val="20"/>
              </w:rPr>
              <w:t>д. Кораблев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Молодежная  д. 19а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1508, 37.71938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 w:rsidRPr="006A60D8">
              <w:rPr>
                <w:sz w:val="20"/>
                <w:szCs w:val="20"/>
              </w:rPr>
              <w:t xml:space="preserve"> шт, объем –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C16760" w:rsidRDefault="00125600" w:rsidP="009B76CC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- </w:t>
            </w:r>
            <w:r w:rsidRPr="00C16760">
              <w:rPr>
                <w:sz w:val="20"/>
                <w:szCs w:val="20"/>
              </w:rPr>
              <w:t>ул. Молодежная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 w:rsidRPr="00C16760">
              <w:rPr>
                <w:sz w:val="20"/>
                <w:szCs w:val="20"/>
              </w:rPr>
              <w:t>д.</w:t>
            </w:r>
            <w:r w:rsidRPr="00C16760">
              <w:rPr>
                <w:rFonts w:cs="Times New Roman"/>
                <w:sz w:val="20"/>
                <w:szCs w:val="20"/>
              </w:rPr>
              <w:t xml:space="preserve">1,3,5,7,9,11,13,15,17,19 </w:t>
            </w:r>
          </w:p>
          <w:p w:rsidR="00125600" w:rsidRPr="00C16760" w:rsidRDefault="00125600" w:rsidP="009B76CC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КД – ул.Молодежная </w:t>
            </w:r>
            <w:r w:rsidRPr="00C16760">
              <w:rPr>
                <w:rFonts w:cs="Times New Roman"/>
                <w:sz w:val="20"/>
                <w:szCs w:val="20"/>
              </w:rPr>
              <w:t xml:space="preserve">д.19а </w:t>
            </w:r>
          </w:p>
          <w:p w:rsidR="00125600" w:rsidRPr="00C1676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 w:rsidRPr="00C16760">
              <w:rPr>
                <w:sz w:val="20"/>
                <w:szCs w:val="20"/>
              </w:rPr>
              <w:t>2-х квартирные ЖД</w:t>
            </w:r>
            <w:r w:rsidRPr="00C167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– ул.Молодежная                                   </w:t>
            </w:r>
            <w:r w:rsidRPr="00C16760">
              <w:rPr>
                <w:rFonts w:cs="Times New Roman"/>
                <w:sz w:val="20"/>
                <w:szCs w:val="20"/>
              </w:rPr>
              <w:t xml:space="preserve">д. 2,4,6,8,10,21,23,25,27,29 </w:t>
            </w:r>
          </w:p>
          <w:p w:rsidR="00125600" w:rsidRPr="00C1676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Молодежная  д. 22а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0348, 37.71456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4 </w:t>
            </w:r>
            <w:r w:rsidRPr="006A60D8">
              <w:rPr>
                <w:sz w:val="20"/>
                <w:szCs w:val="20"/>
              </w:rPr>
              <w:t xml:space="preserve">шт, объем –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E075C4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E075C4">
              <w:rPr>
                <w:sz w:val="20"/>
                <w:szCs w:val="20"/>
              </w:rPr>
              <w:t xml:space="preserve">ул.Центральная </w:t>
            </w:r>
            <w:r>
              <w:rPr>
                <w:sz w:val="20"/>
                <w:szCs w:val="20"/>
              </w:rPr>
              <w:t xml:space="preserve">д. 8,10,12 </w:t>
            </w:r>
          </w:p>
          <w:p w:rsidR="00125600" w:rsidRPr="00E075C4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 w:rsidRPr="00E075C4">
              <w:rPr>
                <w:sz w:val="20"/>
                <w:szCs w:val="20"/>
              </w:rPr>
              <w:t xml:space="preserve">2-х квартирные ЖД </w:t>
            </w:r>
            <w:r>
              <w:rPr>
                <w:sz w:val="20"/>
                <w:szCs w:val="20"/>
              </w:rPr>
              <w:t xml:space="preserve"> - </w:t>
            </w:r>
            <w:r w:rsidRPr="00E075C4">
              <w:rPr>
                <w:sz w:val="20"/>
                <w:szCs w:val="20"/>
              </w:rPr>
              <w:t xml:space="preserve">ул. Молодежная </w:t>
            </w:r>
            <w:r>
              <w:rPr>
                <w:sz w:val="20"/>
                <w:szCs w:val="20"/>
              </w:rPr>
              <w:t>д. 14,16,18, 20а</w:t>
            </w:r>
          </w:p>
          <w:p w:rsidR="00125600" w:rsidRPr="00E075C4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Шухободь, ул. Заречная 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B7499E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9</w:t>
            </w:r>
            <w:r w:rsidR="00B7499E">
              <w:rPr>
                <w:sz w:val="20"/>
                <w:szCs w:val="20"/>
              </w:rPr>
              <w:t>657</w:t>
            </w:r>
            <w:r>
              <w:rPr>
                <w:sz w:val="20"/>
                <w:szCs w:val="20"/>
              </w:rPr>
              <w:t>, 37.70</w:t>
            </w:r>
            <w:r w:rsidR="00B7499E">
              <w:rPr>
                <w:sz w:val="20"/>
                <w:szCs w:val="20"/>
              </w:rPr>
              <w:t>744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6A60D8">
              <w:rPr>
                <w:sz w:val="20"/>
                <w:szCs w:val="20"/>
              </w:rPr>
              <w:t xml:space="preserve"> шт, объем –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ЖД - </w:t>
            </w:r>
            <w:r w:rsidRPr="00E075C4">
              <w:rPr>
                <w:rFonts w:cs="Times New Roman"/>
                <w:sz w:val="20"/>
                <w:szCs w:val="20"/>
              </w:rPr>
              <w:t>ул. Заречн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75C4">
              <w:rPr>
                <w:rFonts w:cs="Times New Roman"/>
                <w:sz w:val="20"/>
                <w:szCs w:val="20"/>
              </w:rPr>
              <w:t>д. 1,3,5,5а,7,7а,8,9,11,12,16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Шухободь, 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укова д. 40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661, 37.70802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2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основания и 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257F1B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 – ул. Жукова д. 1- д. 40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Жукова  д. 51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801, 37.71693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контейнеров – </w:t>
            </w:r>
            <w:r>
              <w:rPr>
                <w:sz w:val="20"/>
                <w:szCs w:val="20"/>
              </w:rPr>
              <w:t>1</w:t>
            </w:r>
            <w:r w:rsidRPr="006A60D8">
              <w:rPr>
                <w:sz w:val="20"/>
                <w:szCs w:val="20"/>
              </w:rPr>
              <w:t xml:space="preserve"> шт, объем – 0,75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МОУ «Шухободская школа», ОГРН - </w:t>
            </w:r>
            <w:r w:rsidRPr="00257F1B">
              <w:rPr>
                <w:color w:val="000000"/>
                <w:sz w:val="20"/>
                <w:szCs w:val="20"/>
                <w:shd w:val="clear" w:color="auto" w:fill="FFFFFF"/>
              </w:rPr>
              <w:t>1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3502290415 от 20 сентября 2002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адрес: 162680, с. Шухободь,                    ул. Жукова д. 51 Череповецкий район, Вологодская област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Шухободская школа»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Жукова  д. 64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226, 37.71339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</w:t>
            </w:r>
            <w:r w:rsidRPr="006A60D8">
              <w:rPr>
                <w:sz w:val="20"/>
                <w:szCs w:val="20"/>
              </w:rPr>
              <w:t xml:space="preserve"> шт, объем –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МКД - </w:t>
            </w:r>
            <w:r w:rsidRPr="00257F1B">
              <w:rPr>
                <w:rFonts w:cs="Times New Roman"/>
                <w:sz w:val="20"/>
                <w:szCs w:val="20"/>
              </w:rPr>
              <w:t>ул. Жукова</w:t>
            </w:r>
            <w:r>
              <w:rPr>
                <w:rFonts w:cs="Times New Roman"/>
                <w:sz w:val="20"/>
                <w:szCs w:val="20"/>
              </w:rPr>
              <w:t xml:space="preserve"> д.64, д.66, д. 68 </w:t>
            </w:r>
          </w:p>
          <w:p w:rsidR="00125600" w:rsidRPr="006A60D8" w:rsidRDefault="00125600" w:rsidP="009B76CC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Жукова д. 50, д. 52, д. 54, д. 56, д.58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Жукова  д. 74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B7499E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</w:t>
            </w:r>
            <w:r w:rsidR="00B7499E"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</w:rPr>
              <w:t>, 37.717</w:t>
            </w:r>
            <w:r w:rsidR="00B7499E">
              <w:rPr>
                <w:sz w:val="20"/>
                <w:szCs w:val="20"/>
              </w:rPr>
              <w:t>44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Установлен </w:t>
            </w:r>
            <w:r>
              <w:rPr>
                <w:sz w:val="20"/>
                <w:szCs w:val="20"/>
              </w:rPr>
              <w:t>1</w:t>
            </w:r>
            <w:r w:rsidRPr="006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без основания и 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257F1B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МКД - ул. Жукова</w:t>
            </w:r>
            <w:r>
              <w:rPr>
                <w:sz w:val="20"/>
                <w:szCs w:val="20"/>
              </w:rPr>
              <w:t xml:space="preserve"> д.7</w:t>
            </w:r>
            <w:r w:rsidRPr="00257F1B">
              <w:rPr>
                <w:sz w:val="20"/>
                <w:szCs w:val="20"/>
              </w:rPr>
              <w:t>4</w:t>
            </w:r>
          </w:p>
        </w:tc>
      </w:tr>
    </w:tbl>
    <w:p w:rsidR="00125600" w:rsidRDefault="00125600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DB6951" w:rsidRDefault="00DB6951" w:rsidP="00125600">
      <w:pPr>
        <w:jc w:val="center"/>
        <w:rPr>
          <w:b/>
          <w:sz w:val="28"/>
          <w:szCs w:val="28"/>
        </w:rPr>
      </w:pPr>
    </w:p>
    <w:p w:rsidR="00DB6951" w:rsidRDefault="00DB6951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  <w:r w:rsidRPr="00703098">
        <w:rPr>
          <w:b/>
          <w:sz w:val="28"/>
          <w:szCs w:val="28"/>
        </w:rPr>
        <w:lastRenderedPageBreak/>
        <w:t>Схемы размещения мест (площадок) накопления твердых коммунальных отходов.</w:t>
      </w:r>
    </w:p>
    <w:p w:rsidR="00125600" w:rsidRPr="00E71E44" w:rsidRDefault="00125600" w:rsidP="0012560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. Абаканово ул. Костромцова д. 19</w:t>
      </w:r>
    </w:p>
    <w:p w:rsidR="00125600" w:rsidRDefault="00125600" w:rsidP="001256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10575" cy="596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Костромцова д. 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146" cy="59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Костромцова д. 37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40249" cy="6325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Костромцова д. 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249" cy="632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Костромцова д. 12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7659" cy="609383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Костромцова д. 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659" cy="60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Костромцова д. 16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65610" cy="6308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Абаканово ул. Костромцова 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610" cy="63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Костромцова д. 23а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71939" cy="618888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, ул. Костромцова д. 23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939" cy="61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Октябрьская д. 2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72549" cy="62769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Октябрьская д.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375" cy="62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Школьная д. 9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53452" cy="623976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Школьная д. 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452" cy="62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Школьная д. 11</w:t>
      </w:r>
      <w:r w:rsidR="00DB6951">
        <w:rPr>
          <w:sz w:val="28"/>
          <w:szCs w:val="28"/>
        </w:rPr>
        <w:t>(территория школы)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90672" cy="620792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Школьная д. 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672" cy="62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125600">
      <w:pPr>
        <w:jc w:val="center"/>
        <w:rPr>
          <w:sz w:val="28"/>
          <w:szCs w:val="28"/>
        </w:rPr>
      </w:pPr>
    </w:p>
    <w:p w:rsidR="00DB6951" w:rsidRDefault="00DB6951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Школьная д. 11</w:t>
      </w:r>
    </w:p>
    <w:p w:rsidR="00DB6951" w:rsidRDefault="00DB6951" w:rsidP="00DB6951">
      <w:pPr>
        <w:rPr>
          <w:sz w:val="28"/>
          <w:szCs w:val="28"/>
        </w:rPr>
      </w:pPr>
    </w:p>
    <w:p w:rsidR="00DB6951" w:rsidRDefault="00DB6951" w:rsidP="00DB69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50063" cy="6219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Школьная д. 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758" cy="6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DB695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Школьная</w:t>
      </w:r>
    </w:p>
    <w:p w:rsidR="00DB6951" w:rsidRPr="00DB6951" w:rsidRDefault="00DB6951" w:rsidP="00DB69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20125" cy="6172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Абаканово, ул. Школьная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0" cy="61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125600">
      <w:pPr>
        <w:jc w:val="center"/>
        <w:rPr>
          <w:sz w:val="28"/>
          <w:szCs w:val="28"/>
        </w:rPr>
      </w:pPr>
    </w:p>
    <w:p w:rsidR="00DB6951" w:rsidRDefault="00DB6951" w:rsidP="00DB695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Весенняя д. 2</w:t>
      </w:r>
    </w:p>
    <w:p w:rsidR="00DB6951" w:rsidRDefault="00DB6951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67775" cy="6200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Весенняя д.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410" cy="62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DB695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(кладбище)</w:t>
      </w:r>
    </w:p>
    <w:p w:rsidR="00DB6951" w:rsidRDefault="00DB6951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9675" cy="633872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кладбище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0" cy="63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DB695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д. Алексино</w:t>
      </w:r>
    </w:p>
    <w:p w:rsidR="00DB6951" w:rsidRDefault="00DB6951" w:rsidP="00DB6951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86409" cy="60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Алексино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015" cy="60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95096D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Ботило</w:t>
      </w:r>
    </w:p>
    <w:p w:rsidR="0095096D" w:rsidRDefault="0095096D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43975" cy="6276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Ботило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0" cy="62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95096D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Волково</w:t>
      </w:r>
    </w:p>
    <w:p w:rsidR="0095096D" w:rsidRDefault="0095096D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43975" cy="6372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Волково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785" cy="63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5096D">
        <w:rPr>
          <w:sz w:val="28"/>
          <w:szCs w:val="28"/>
        </w:rPr>
        <w:lastRenderedPageBreak/>
        <w:t>д. Ганино</w:t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24925" cy="6134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Ганино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195" cy="61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Елтухово</w:t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05800" cy="6172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Елтухово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05" cy="61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Дора</w:t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77300" cy="6267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Дора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030" cy="62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Заручевье</w:t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86825" cy="624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Заручевье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2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д. Ладыгино</w:t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96350" cy="621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Ладыгино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620" cy="62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3A5C08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Мусора</w:t>
      </w:r>
    </w:p>
    <w:p w:rsidR="003A5C08" w:rsidRDefault="003A5C08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96350" cy="6038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Мусора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620" cy="60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95096D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A5C08">
        <w:rPr>
          <w:sz w:val="28"/>
          <w:szCs w:val="28"/>
        </w:rPr>
        <w:lastRenderedPageBreak/>
        <w:t>с. Никольское ул. Центральная</w:t>
      </w:r>
    </w:p>
    <w:p w:rsidR="003A5C08" w:rsidRDefault="003A5C08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05850" cy="6238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Никольское, ул. Центральна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0295" cy="6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3A5C08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Покров ул. Жукова</w:t>
      </w:r>
    </w:p>
    <w:p w:rsidR="003A5C08" w:rsidRDefault="003A5C08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34450" cy="6210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Покров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180" cy="62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95096D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A5C08">
        <w:rPr>
          <w:sz w:val="28"/>
          <w:szCs w:val="28"/>
        </w:rPr>
        <w:lastRenderedPageBreak/>
        <w:t>с. Селище</w:t>
      </w:r>
    </w:p>
    <w:p w:rsidR="003A5C08" w:rsidRDefault="003A5C08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48725" cy="6096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Селище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455" cy="60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3A5C08" w:rsidP="003A5C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Слабеево</w:t>
      </w:r>
    </w:p>
    <w:p w:rsidR="003A5C08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57824" cy="62293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Слабеево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62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5C08" w:rsidRDefault="003A5C08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Трушнево</w:t>
      </w:r>
    </w:p>
    <w:p w:rsidR="003A5C08" w:rsidRDefault="003A5C08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24925" cy="6057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Трушнево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195" cy="60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600" w:rsidRDefault="003A5C08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Харинская</w:t>
      </w:r>
    </w:p>
    <w:p w:rsidR="003A5C08" w:rsidRDefault="003A5C08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43975" cy="60483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Харинская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0" cy="60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 w:rsidP="00125600">
      <w:pPr>
        <w:jc w:val="center"/>
        <w:rPr>
          <w:sz w:val="28"/>
          <w:szCs w:val="28"/>
        </w:rPr>
      </w:pPr>
    </w:p>
    <w:p w:rsidR="003A5C08" w:rsidRDefault="003A5C08" w:rsidP="003A5C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Центральная д.6</w:t>
      </w:r>
    </w:p>
    <w:p w:rsidR="003A5C08" w:rsidRDefault="003A5C08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77300" cy="621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Шухободь ул. Центральная д. 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030" cy="62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ухободь ул. Центральная д. 22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14997" cy="61912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Шухободь ул. Центральная д. 2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590" cy="61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Молодежная д. 19а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77300" cy="6162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Шухободь ул. Молодежная д. 19а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030" cy="61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Молодежная д. 22а</w:t>
      </w:r>
    </w:p>
    <w:p w:rsidR="00125600" w:rsidRPr="00E71E44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05875" cy="6267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Шухободь ул. Молодежная 22а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605" cy="62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Заречная</w:t>
      </w:r>
    </w:p>
    <w:p w:rsidR="00B7499E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43975" cy="6115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Шухободь ул. Заречная, кладбище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0" cy="61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9E" w:rsidRDefault="00B749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99E" w:rsidRDefault="00B7499E" w:rsidP="00B749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Жукова д. 40</w:t>
      </w:r>
    </w:p>
    <w:p w:rsidR="00B7499E" w:rsidRDefault="00B7499E" w:rsidP="00B749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10650" cy="62388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Шухободь, ул. Жукова д. 4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2555" cy="62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9E" w:rsidRDefault="00B7499E" w:rsidP="00B749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Жукова д. 51</w:t>
      </w:r>
    </w:p>
    <w:p w:rsidR="00125600" w:rsidRPr="00E71E44" w:rsidRDefault="00125600" w:rsidP="00125600">
      <w:pPr>
        <w:jc w:val="center"/>
        <w:rPr>
          <w:sz w:val="28"/>
          <w:szCs w:val="28"/>
        </w:rPr>
      </w:pPr>
    </w:p>
    <w:p w:rsidR="003A5C08" w:rsidRDefault="003A5C08" w:rsidP="00125600">
      <w:pPr>
        <w:jc w:val="center"/>
        <w:rPr>
          <w:sz w:val="28"/>
          <w:szCs w:val="28"/>
        </w:rPr>
      </w:pPr>
    </w:p>
    <w:p w:rsidR="00125600" w:rsidRPr="00E71E44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86409" cy="5981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Шухободь ул. Жукова д. 5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015" cy="59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ухободь ул. Жукова д. 64</w:t>
      </w:r>
    </w:p>
    <w:p w:rsidR="00125600" w:rsidRPr="00E71E44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05875" cy="6010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Шухободь ул. Жукова д. 6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605" cy="60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9E" w:rsidRDefault="00B7499E" w:rsidP="00125600">
      <w:pPr>
        <w:jc w:val="center"/>
        <w:rPr>
          <w:sz w:val="28"/>
          <w:szCs w:val="28"/>
        </w:rPr>
      </w:pPr>
    </w:p>
    <w:p w:rsidR="00B7499E" w:rsidRDefault="00B7499E" w:rsidP="00125600">
      <w:pPr>
        <w:jc w:val="center"/>
        <w:rPr>
          <w:sz w:val="28"/>
          <w:szCs w:val="28"/>
        </w:rPr>
      </w:pPr>
    </w:p>
    <w:p w:rsidR="00125600" w:rsidRPr="00B7499E" w:rsidRDefault="00125600" w:rsidP="00B7499E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ухободь ул. Жукова д. 74</w:t>
      </w:r>
    </w:p>
    <w:p w:rsidR="00B7499E" w:rsidRPr="00E30E1B" w:rsidRDefault="00B7499E" w:rsidP="00ED4B53">
      <w:pPr>
        <w:rPr>
          <w:b/>
          <w:sz w:val="28"/>
          <w:szCs w:val="28"/>
        </w:rPr>
        <w:sectPr w:rsidR="00B7499E" w:rsidRPr="00E30E1B" w:rsidSect="001256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8677275" cy="6134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Шухободь ул. Жукова д. 7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385" cy="61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B6" w:rsidRDefault="007F2EB6"/>
    <w:sectPr w:rsidR="007F2EB6" w:rsidSect="00125600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65" w:rsidRDefault="00A85665">
      <w:r>
        <w:separator/>
      </w:r>
    </w:p>
  </w:endnote>
  <w:endnote w:type="continuationSeparator" w:id="1">
    <w:p w:rsidR="00A85665" w:rsidRDefault="00A85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65" w:rsidRDefault="00A85665">
      <w:r>
        <w:separator/>
      </w:r>
    </w:p>
  </w:footnote>
  <w:footnote w:type="continuationSeparator" w:id="1">
    <w:p w:rsidR="00A85665" w:rsidRDefault="00A85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D1692"/>
    <w:multiLevelType w:val="hybridMultilevel"/>
    <w:tmpl w:val="1A92DB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53"/>
    <w:rsid w:val="00000831"/>
    <w:rsid w:val="000024C0"/>
    <w:rsid w:val="00003EEF"/>
    <w:rsid w:val="000047BE"/>
    <w:rsid w:val="00016B09"/>
    <w:rsid w:val="00016E2B"/>
    <w:rsid w:val="0002177D"/>
    <w:rsid w:val="00021DDB"/>
    <w:rsid w:val="00025BEF"/>
    <w:rsid w:val="00032EF0"/>
    <w:rsid w:val="00033192"/>
    <w:rsid w:val="00036D53"/>
    <w:rsid w:val="000374C9"/>
    <w:rsid w:val="000375D5"/>
    <w:rsid w:val="000408B7"/>
    <w:rsid w:val="00040D84"/>
    <w:rsid w:val="000416F7"/>
    <w:rsid w:val="00041973"/>
    <w:rsid w:val="00042563"/>
    <w:rsid w:val="00042B2D"/>
    <w:rsid w:val="000435F0"/>
    <w:rsid w:val="00044111"/>
    <w:rsid w:val="00044EB7"/>
    <w:rsid w:val="00045251"/>
    <w:rsid w:val="000469A3"/>
    <w:rsid w:val="00047486"/>
    <w:rsid w:val="00047C92"/>
    <w:rsid w:val="00050F1C"/>
    <w:rsid w:val="00051A14"/>
    <w:rsid w:val="000603AF"/>
    <w:rsid w:val="000609D7"/>
    <w:rsid w:val="000619A8"/>
    <w:rsid w:val="000622E2"/>
    <w:rsid w:val="00062D35"/>
    <w:rsid w:val="00064B0E"/>
    <w:rsid w:val="00066028"/>
    <w:rsid w:val="00067860"/>
    <w:rsid w:val="00067C28"/>
    <w:rsid w:val="00070B21"/>
    <w:rsid w:val="0007197B"/>
    <w:rsid w:val="000728F7"/>
    <w:rsid w:val="0007414B"/>
    <w:rsid w:val="000743A5"/>
    <w:rsid w:val="000744EA"/>
    <w:rsid w:val="00074D62"/>
    <w:rsid w:val="000758F8"/>
    <w:rsid w:val="000771FA"/>
    <w:rsid w:val="000778BF"/>
    <w:rsid w:val="00077CD5"/>
    <w:rsid w:val="00082663"/>
    <w:rsid w:val="00082BA8"/>
    <w:rsid w:val="00082DB7"/>
    <w:rsid w:val="0008613F"/>
    <w:rsid w:val="000865BC"/>
    <w:rsid w:val="0008792C"/>
    <w:rsid w:val="00091C02"/>
    <w:rsid w:val="00092C55"/>
    <w:rsid w:val="00092DD2"/>
    <w:rsid w:val="00094287"/>
    <w:rsid w:val="000960A6"/>
    <w:rsid w:val="00097E13"/>
    <w:rsid w:val="000A0C07"/>
    <w:rsid w:val="000A33AA"/>
    <w:rsid w:val="000A3666"/>
    <w:rsid w:val="000A4775"/>
    <w:rsid w:val="000A47C6"/>
    <w:rsid w:val="000A5156"/>
    <w:rsid w:val="000A7A54"/>
    <w:rsid w:val="000B0676"/>
    <w:rsid w:val="000B0C00"/>
    <w:rsid w:val="000C0C39"/>
    <w:rsid w:val="000C1F2E"/>
    <w:rsid w:val="000C3173"/>
    <w:rsid w:val="000C3CC2"/>
    <w:rsid w:val="000C5E9E"/>
    <w:rsid w:val="000C76EC"/>
    <w:rsid w:val="000C77DF"/>
    <w:rsid w:val="000D4F51"/>
    <w:rsid w:val="000D7348"/>
    <w:rsid w:val="000E0450"/>
    <w:rsid w:val="000E27FB"/>
    <w:rsid w:val="000E3E70"/>
    <w:rsid w:val="000E7B0D"/>
    <w:rsid w:val="000F00CF"/>
    <w:rsid w:val="000F0163"/>
    <w:rsid w:val="000F12C9"/>
    <w:rsid w:val="000F12CF"/>
    <w:rsid w:val="000F1F56"/>
    <w:rsid w:val="000F4092"/>
    <w:rsid w:val="000F5288"/>
    <w:rsid w:val="00102379"/>
    <w:rsid w:val="001028B5"/>
    <w:rsid w:val="00103135"/>
    <w:rsid w:val="0010319B"/>
    <w:rsid w:val="00104A32"/>
    <w:rsid w:val="001050D7"/>
    <w:rsid w:val="00105198"/>
    <w:rsid w:val="0010527F"/>
    <w:rsid w:val="001063EC"/>
    <w:rsid w:val="0010668F"/>
    <w:rsid w:val="00110E7C"/>
    <w:rsid w:val="00112300"/>
    <w:rsid w:val="001127EC"/>
    <w:rsid w:val="00112B96"/>
    <w:rsid w:val="00113008"/>
    <w:rsid w:val="00114E0D"/>
    <w:rsid w:val="001156A0"/>
    <w:rsid w:val="00115791"/>
    <w:rsid w:val="00123F72"/>
    <w:rsid w:val="00125600"/>
    <w:rsid w:val="00127AD7"/>
    <w:rsid w:val="001306D1"/>
    <w:rsid w:val="00130C5D"/>
    <w:rsid w:val="001348B7"/>
    <w:rsid w:val="001377BB"/>
    <w:rsid w:val="0014043A"/>
    <w:rsid w:val="00140B03"/>
    <w:rsid w:val="00141CA6"/>
    <w:rsid w:val="00142C34"/>
    <w:rsid w:val="00143497"/>
    <w:rsid w:val="00143744"/>
    <w:rsid w:val="00143AEB"/>
    <w:rsid w:val="00144D16"/>
    <w:rsid w:val="00146316"/>
    <w:rsid w:val="00146617"/>
    <w:rsid w:val="0014683C"/>
    <w:rsid w:val="00146F95"/>
    <w:rsid w:val="00151ABE"/>
    <w:rsid w:val="001526B2"/>
    <w:rsid w:val="0015286C"/>
    <w:rsid w:val="001535AB"/>
    <w:rsid w:val="00153B71"/>
    <w:rsid w:val="00155AAC"/>
    <w:rsid w:val="00156204"/>
    <w:rsid w:val="0016135E"/>
    <w:rsid w:val="001624A8"/>
    <w:rsid w:val="001631F1"/>
    <w:rsid w:val="00163EFE"/>
    <w:rsid w:val="00166AE1"/>
    <w:rsid w:val="00166B44"/>
    <w:rsid w:val="0016780B"/>
    <w:rsid w:val="00167BBF"/>
    <w:rsid w:val="001720BF"/>
    <w:rsid w:val="00175960"/>
    <w:rsid w:val="00176275"/>
    <w:rsid w:val="001766DB"/>
    <w:rsid w:val="00176DB1"/>
    <w:rsid w:val="0018070D"/>
    <w:rsid w:val="00182440"/>
    <w:rsid w:val="001828DE"/>
    <w:rsid w:val="00182E55"/>
    <w:rsid w:val="001849BD"/>
    <w:rsid w:val="0018782E"/>
    <w:rsid w:val="001911EA"/>
    <w:rsid w:val="00191974"/>
    <w:rsid w:val="00191A7C"/>
    <w:rsid w:val="00193278"/>
    <w:rsid w:val="00193F5D"/>
    <w:rsid w:val="00194A3C"/>
    <w:rsid w:val="001950E2"/>
    <w:rsid w:val="00197376"/>
    <w:rsid w:val="00197423"/>
    <w:rsid w:val="00197929"/>
    <w:rsid w:val="001A2F2E"/>
    <w:rsid w:val="001A3698"/>
    <w:rsid w:val="001A38C2"/>
    <w:rsid w:val="001A57DC"/>
    <w:rsid w:val="001A5B0C"/>
    <w:rsid w:val="001B0145"/>
    <w:rsid w:val="001B4218"/>
    <w:rsid w:val="001B4E5C"/>
    <w:rsid w:val="001B5330"/>
    <w:rsid w:val="001B6BA6"/>
    <w:rsid w:val="001B7840"/>
    <w:rsid w:val="001B7954"/>
    <w:rsid w:val="001B7A7D"/>
    <w:rsid w:val="001C106D"/>
    <w:rsid w:val="001C3A9D"/>
    <w:rsid w:val="001C40A5"/>
    <w:rsid w:val="001C4CD9"/>
    <w:rsid w:val="001C4FDE"/>
    <w:rsid w:val="001C5218"/>
    <w:rsid w:val="001C53FB"/>
    <w:rsid w:val="001C6D02"/>
    <w:rsid w:val="001C72D8"/>
    <w:rsid w:val="001D074B"/>
    <w:rsid w:val="001D0C2D"/>
    <w:rsid w:val="001D2DB1"/>
    <w:rsid w:val="001D376E"/>
    <w:rsid w:val="001D551E"/>
    <w:rsid w:val="001D5662"/>
    <w:rsid w:val="001D6D6B"/>
    <w:rsid w:val="001D6EF3"/>
    <w:rsid w:val="001D7EB6"/>
    <w:rsid w:val="001E1640"/>
    <w:rsid w:val="001E72E6"/>
    <w:rsid w:val="001F1EBA"/>
    <w:rsid w:val="001F25F7"/>
    <w:rsid w:val="001F3AD6"/>
    <w:rsid w:val="001F4688"/>
    <w:rsid w:val="002003A6"/>
    <w:rsid w:val="00200B3E"/>
    <w:rsid w:val="0020293E"/>
    <w:rsid w:val="00203321"/>
    <w:rsid w:val="002039E8"/>
    <w:rsid w:val="002049FD"/>
    <w:rsid w:val="00206E4B"/>
    <w:rsid w:val="0020756B"/>
    <w:rsid w:val="00210EBF"/>
    <w:rsid w:val="00211DF5"/>
    <w:rsid w:val="00213124"/>
    <w:rsid w:val="00213D2E"/>
    <w:rsid w:val="002146BA"/>
    <w:rsid w:val="00217694"/>
    <w:rsid w:val="00217F88"/>
    <w:rsid w:val="0022088C"/>
    <w:rsid w:val="002225E8"/>
    <w:rsid w:val="00224AD5"/>
    <w:rsid w:val="00224C94"/>
    <w:rsid w:val="00224E5B"/>
    <w:rsid w:val="00225445"/>
    <w:rsid w:val="00226CAF"/>
    <w:rsid w:val="0023201C"/>
    <w:rsid w:val="002326EF"/>
    <w:rsid w:val="00232E35"/>
    <w:rsid w:val="00233A66"/>
    <w:rsid w:val="00233BC7"/>
    <w:rsid w:val="00234356"/>
    <w:rsid w:val="00236A1D"/>
    <w:rsid w:val="002402E0"/>
    <w:rsid w:val="002414C3"/>
    <w:rsid w:val="00242312"/>
    <w:rsid w:val="00245259"/>
    <w:rsid w:val="00245335"/>
    <w:rsid w:val="002460D2"/>
    <w:rsid w:val="00247E6D"/>
    <w:rsid w:val="0025053E"/>
    <w:rsid w:val="00251ECE"/>
    <w:rsid w:val="00253924"/>
    <w:rsid w:val="00256BA5"/>
    <w:rsid w:val="00260C9C"/>
    <w:rsid w:val="002632FF"/>
    <w:rsid w:val="00265D42"/>
    <w:rsid w:val="0026689A"/>
    <w:rsid w:val="00266FB6"/>
    <w:rsid w:val="00273E4A"/>
    <w:rsid w:val="0027491C"/>
    <w:rsid w:val="00274BAC"/>
    <w:rsid w:val="00276333"/>
    <w:rsid w:val="00277B4E"/>
    <w:rsid w:val="0028085E"/>
    <w:rsid w:val="00285A4F"/>
    <w:rsid w:val="00285D62"/>
    <w:rsid w:val="00286A3E"/>
    <w:rsid w:val="00297640"/>
    <w:rsid w:val="00297D5C"/>
    <w:rsid w:val="002A1CFC"/>
    <w:rsid w:val="002A20DA"/>
    <w:rsid w:val="002A2D54"/>
    <w:rsid w:val="002A3338"/>
    <w:rsid w:val="002A45BA"/>
    <w:rsid w:val="002A4A11"/>
    <w:rsid w:val="002B088D"/>
    <w:rsid w:val="002B1311"/>
    <w:rsid w:val="002B1EC0"/>
    <w:rsid w:val="002B2F50"/>
    <w:rsid w:val="002B3AED"/>
    <w:rsid w:val="002B3C34"/>
    <w:rsid w:val="002B460C"/>
    <w:rsid w:val="002B4F31"/>
    <w:rsid w:val="002B666A"/>
    <w:rsid w:val="002B7118"/>
    <w:rsid w:val="002B7616"/>
    <w:rsid w:val="002C0EA8"/>
    <w:rsid w:val="002C2B1D"/>
    <w:rsid w:val="002C5BE9"/>
    <w:rsid w:val="002C709C"/>
    <w:rsid w:val="002D084F"/>
    <w:rsid w:val="002D19F5"/>
    <w:rsid w:val="002D3D28"/>
    <w:rsid w:val="002D4431"/>
    <w:rsid w:val="002D5791"/>
    <w:rsid w:val="002D60CF"/>
    <w:rsid w:val="002D6FD1"/>
    <w:rsid w:val="002D734D"/>
    <w:rsid w:val="002D7519"/>
    <w:rsid w:val="002E1037"/>
    <w:rsid w:val="002E1EE7"/>
    <w:rsid w:val="002E37FF"/>
    <w:rsid w:val="002E580F"/>
    <w:rsid w:val="002E5C94"/>
    <w:rsid w:val="002E6AF4"/>
    <w:rsid w:val="002F2371"/>
    <w:rsid w:val="002F4D52"/>
    <w:rsid w:val="003038D9"/>
    <w:rsid w:val="003041A5"/>
    <w:rsid w:val="0030473A"/>
    <w:rsid w:val="00304E50"/>
    <w:rsid w:val="00304E98"/>
    <w:rsid w:val="00305843"/>
    <w:rsid w:val="00305E34"/>
    <w:rsid w:val="00305FA0"/>
    <w:rsid w:val="0030638D"/>
    <w:rsid w:val="00306F1D"/>
    <w:rsid w:val="00307A61"/>
    <w:rsid w:val="00310379"/>
    <w:rsid w:val="003133FC"/>
    <w:rsid w:val="00314E9E"/>
    <w:rsid w:val="0031563A"/>
    <w:rsid w:val="00320067"/>
    <w:rsid w:val="00321AFD"/>
    <w:rsid w:val="00324680"/>
    <w:rsid w:val="00325113"/>
    <w:rsid w:val="003263E6"/>
    <w:rsid w:val="00326EB9"/>
    <w:rsid w:val="0032733E"/>
    <w:rsid w:val="00330630"/>
    <w:rsid w:val="00330E1B"/>
    <w:rsid w:val="003315BA"/>
    <w:rsid w:val="00331CC9"/>
    <w:rsid w:val="00332347"/>
    <w:rsid w:val="00332D00"/>
    <w:rsid w:val="00336404"/>
    <w:rsid w:val="0033676B"/>
    <w:rsid w:val="00337BFA"/>
    <w:rsid w:val="003417D5"/>
    <w:rsid w:val="003421FC"/>
    <w:rsid w:val="0034283D"/>
    <w:rsid w:val="00343378"/>
    <w:rsid w:val="00345AB8"/>
    <w:rsid w:val="00346FD3"/>
    <w:rsid w:val="003472CE"/>
    <w:rsid w:val="00350B0A"/>
    <w:rsid w:val="0035123D"/>
    <w:rsid w:val="00351ABA"/>
    <w:rsid w:val="00351CF2"/>
    <w:rsid w:val="00352A6C"/>
    <w:rsid w:val="00357077"/>
    <w:rsid w:val="00357C11"/>
    <w:rsid w:val="003601C6"/>
    <w:rsid w:val="00360E2A"/>
    <w:rsid w:val="00360ED7"/>
    <w:rsid w:val="003649C9"/>
    <w:rsid w:val="00365363"/>
    <w:rsid w:val="00365A0B"/>
    <w:rsid w:val="00366090"/>
    <w:rsid w:val="003718FB"/>
    <w:rsid w:val="00372643"/>
    <w:rsid w:val="00372E55"/>
    <w:rsid w:val="0037312E"/>
    <w:rsid w:val="0037403A"/>
    <w:rsid w:val="0037514D"/>
    <w:rsid w:val="0037549C"/>
    <w:rsid w:val="0037676B"/>
    <w:rsid w:val="00377403"/>
    <w:rsid w:val="003779DB"/>
    <w:rsid w:val="003810B9"/>
    <w:rsid w:val="0038141A"/>
    <w:rsid w:val="00382A64"/>
    <w:rsid w:val="003839C3"/>
    <w:rsid w:val="003841C8"/>
    <w:rsid w:val="00384ED3"/>
    <w:rsid w:val="003850D8"/>
    <w:rsid w:val="0038515F"/>
    <w:rsid w:val="003866EC"/>
    <w:rsid w:val="00390015"/>
    <w:rsid w:val="00391227"/>
    <w:rsid w:val="003912B2"/>
    <w:rsid w:val="003925DE"/>
    <w:rsid w:val="00393F9C"/>
    <w:rsid w:val="003970C0"/>
    <w:rsid w:val="0039746F"/>
    <w:rsid w:val="003A1652"/>
    <w:rsid w:val="003A1F56"/>
    <w:rsid w:val="003A1FEE"/>
    <w:rsid w:val="003A4A16"/>
    <w:rsid w:val="003A501C"/>
    <w:rsid w:val="003A5114"/>
    <w:rsid w:val="003A5C08"/>
    <w:rsid w:val="003B158A"/>
    <w:rsid w:val="003B17C3"/>
    <w:rsid w:val="003B24A7"/>
    <w:rsid w:val="003B6171"/>
    <w:rsid w:val="003C01A1"/>
    <w:rsid w:val="003C061A"/>
    <w:rsid w:val="003C0970"/>
    <w:rsid w:val="003C0B37"/>
    <w:rsid w:val="003C12D5"/>
    <w:rsid w:val="003C1989"/>
    <w:rsid w:val="003C3AF6"/>
    <w:rsid w:val="003C4B21"/>
    <w:rsid w:val="003C4BE8"/>
    <w:rsid w:val="003C6FEA"/>
    <w:rsid w:val="003C7DF3"/>
    <w:rsid w:val="003D0D3D"/>
    <w:rsid w:val="003D21E4"/>
    <w:rsid w:val="003D3DD8"/>
    <w:rsid w:val="003D4F89"/>
    <w:rsid w:val="003D5A8E"/>
    <w:rsid w:val="003E0304"/>
    <w:rsid w:val="003E1AC7"/>
    <w:rsid w:val="003E1ED1"/>
    <w:rsid w:val="003E2E70"/>
    <w:rsid w:val="003E4B9F"/>
    <w:rsid w:val="003E4D7A"/>
    <w:rsid w:val="003F2B24"/>
    <w:rsid w:val="003F402B"/>
    <w:rsid w:val="003F6E07"/>
    <w:rsid w:val="003F7672"/>
    <w:rsid w:val="003F7F08"/>
    <w:rsid w:val="004007FA"/>
    <w:rsid w:val="00402334"/>
    <w:rsid w:val="0040440F"/>
    <w:rsid w:val="0040593E"/>
    <w:rsid w:val="00405D78"/>
    <w:rsid w:val="00410855"/>
    <w:rsid w:val="004139B3"/>
    <w:rsid w:val="004146E7"/>
    <w:rsid w:val="00414764"/>
    <w:rsid w:val="00416216"/>
    <w:rsid w:val="00420042"/>
    <w:rsid w:val="00421D82"/>
    <w:rsid w:val="00422B54"/>
    <w:rsid w:val="00423538"/>
    <w:rsid w:val="00424EF1"/>
    <w:rsid w:val="00427735"/>
    <w:rsid w:val="004310C1"/>
    <w:rsid w:val="0043238C"/>
    <w:rsid w:val="00432B7A"/>
    <w:rsid w:val="00433658"/>
    <w:rsid w:val="00433911"/>
    <w:rsid w:val="004347E8"/>
    <w:rsid w:val="00436570"/>
    <w:rsid w:val="00436FD5"/>
    <w:rsid w:val="004371C2"/>
    <w:rsid w:val="00440280"/>
    <w:rsid w:val="00442CC6"/>
    <w:rsid w:val="00443742"/>
    <w:rsid w:val="004444EE"/>
    <w:rsid w:val="0044523A"/>
    <w:rsid w:val="00446AB8"/>
    <w:rsid w:val="00450090"/>
    <w:rsid w:val="004504A0"/>
    <w:rsid w:val="00450F17"/>
    <w:rsid w:val="00452E4C"/>
    <w:rsid w:val="00453EEC"/>
    <w:rsid w:val="00455625"/>
    <w:rsid w:val="00455C89"/>
    <w:rsid w:val="00456805"/>
    <w:rsid w:val="00460876"/>
    <w:rsid w:val="00461BC9"/>
    <w:rsid w:val="00462D51"/>
    <w:rsid w:val="00465ABD"/>
    <w:rsid w:val="00467AB4"/>
    <w:rsid w:val="00467DBA"/>
    <w:rsid w:val="00471B57"/>
    <w:rsid w:val="00471F14"/>
    <w:rsid w:val="00474A1E"/>
    <w:rsid w:val="00474F40"/>
    <w:rsid w:val="00475185"/>
    <w:rsid w:val="004762C0"/>
    <w:rsid w:val="00477864"/>
    <w:rsid w:val="004838B3"/>
    <w:rsid w:val="0048488F"/>
    <w:rsid w:val="00486A24"/>
    <w:rsid w:val="0049371E"/>
    <w:rsid w:val="00493AE1"/>
    <w:rsid w:val="004A164B"/>
    <w:rsid w:val="004A1879"/>
    <w:rsid w:val="004A20E5"/>
    <w:rsid w:val="004A269B"/>
    <w:rsid w:val="004A2D58"/>
    <w:rsid w:val="004A6DAB"/>
    <w:rsid w:val="004A7515"/>
    <w:rsid w:val="004A7832"/>
    <w:rsid w:val="004B24DD"/>
    <w:rsid w:val="004B2A95"/>
    <w:rsid w:val="004B2D4D"/>
    <w:rsid w:val="004B366A"/>
    <w:rsid w:val="004B39DC"/>
    <w:rsid w:val="004B4880"/>
    <w:rsid w:val="004B53F7"/>
    <w:rsid w:val="004C3221"/>
    <w:rsid w:val="004C3C79"/>
    <w:rsid w:val="004C412F"/>
    <w:rsid w:val="004C491C"/>
    <w:rsid w:val="004C4F24"/>
    <w:rsid w:val="004C5128"/>
    <w:rsid w:val="004C6350"/>
    <w:rsid w:val="004D0470"/>
    <w:rsid w:val="004D0533"/>
    <w:rsid w:val="004D2132"/>
    <w:rsid w:val="004D53EE"/>
    <w:rsid w:val="004D5A2C"/>
    <w:rsid w:val="004D61A0"/>
    <w:rsid w:val="004D6FAD"/>
    <w:rsid w:val="004D7EA7"/>
    <w:rsid w:val="004E0463"/>
    <w:rsid w:val="004E071F"/>
    <w:rsid w:val="004E1640"/>
    <w:rsid w:val="004E2209"/>
    <w:rsid w:val="004E2B00"/>
    <w:rsid w:val="004E3B9C"/>
    <w:rsid w:val="004E53E5"/>
    <w:rsid w:val="004E7D5F"/>
    <w:rsid w:val="004F06E4"/>
    <w:rsid w:val="004F0E91"/>
    <w:rsid w:val="004F279F"/>
    <w:rsid w:val="004F2A13"/>
    <w:rsid w:val="004F2FAA"/>
    <w:rsid w:val="004F3FC1"/>
    <w:rsid w:val="004F71C9"/>
    <w:rsid w:val="0050087E"/>
    <w:rsid w:val="00502350"/>
    <w:rsid w:val="00505880"/>
    <w:rsid w:val="00507E8D"/>
    <w:rsid w:val="0051129D"/>
    <w:rsid w:val="0051225A"/>
    <w:rsid w:val="00513172"/>
    <w:rsid w:val="005131CE"/>
    <w:rsid w:val="00513A16"/>
    <w:rsid w:val="0051447F"/>
    <w:rsid w:val="00516865"/>
    <w:rsid w:val="00516D5D"/>
    <w:rsid w:val="0052304F"/>
    <w:rsid w:val="00524D0A"/>
    <w:rsid w:val="00527C7D"/>
    <w:rsid w:val="00530967"/>
    <w:rsid w:val="00532EF4"/>
    <w:rsid w:val="00533422"/>
    <w:rsid w:val="00535E9A"/>
    <w:rsid w:val="00536732"/>
    <w:rsid w:val="00536D2C"/>
    <w:rsid w:val="00540778"/>
    <w:rsid w:val="0054280E"/>
    <w:rsid w:val="00544901"/>
    <w:rsid w:val="00546E3F"/>
    <w:rsid w:val="00550A56"/>
    <w:rsid w:val="00551E11"/>
    <w:rsid w:val="005542E8"/>
    <w:rsid w:val="00554CA3"/>
    <w:rsid w:val="00556519"/>
    <w:rsid w:val="005567F5"/>
    <w:rsid w:val="00557C8F"/>
    <w:rsid w:val="00561F19"/>
    <w:rsid w:val="00562E4D"/>
    <w:rsid w:val="0056395F"/>
    <w:rsid w:val="005647D0"/>
    <w:rsid w:val="005733E3"/>
    <w:rsid w:val="00573F88"/>
    <w:rsid w:val="00576707"/>
    <w:rsid w:val="0058002F"/>
    <w:rsid w:val="00580C08"/>
    <w:rsid w:val="00581A4F"/>
    <w:rsid w:val="0058398E"/>
    <w:rsid w:val="00585470"/>
    <w:rsid w:val="0058759F"/>
    <w:rsid w:val="0058787F"/>
    <w:rsid w:val="00587AF8"/>
    <w:rsid w:val="00587BB2"/>
    <w:rsid w:val="00590233"/>
    <w:rsid w:val="00591CF8"/>
    <w:rsid w:val="0059394F"/>
    <w:rsid w:val="00596230"/>
    <w:rsid w:val="0059754B"/>
    <w:rsid w:val="00597871"/>
    <w:rsid w:val="00597EB4"/>
    <w:rsid w:val="005A1E7B"/>
    <w:rsid w:val="005A26F2"/>
    <w:rsid w:val="005A35C4"/>
    <w:rsid w:val="005A443B"/>
    <w:rsid w:val="005A4A95"/>
    <w:rsid w:val="005A4AE0"/>
    <w:rsid w:val="005A4F64"/>
    <w:rsid w:val="005A6452"/>
    <w:rsid w:val="005A6817"/>
    <w:rsid w:val="005B087E"/>
    <w:rsid w:val="005B2AC7"/>
    <w:rsid w:val="005B3D51"/>
    <w:rsid w:val="005B503E"/>
    <w:rsid w:val="005B6B1A"/>
    <w:rsid w:val="005B78E0"/>
    <w:rsid w:val="005B7BCE"/>
    <w:rsid w:val="005B7BFC"/>
    <w:rsid w:val="005C1CDB"/>
    <w:rsid w:val="005C2F84"/>
    <w:rsid w:val="005C3440"/>
    <w:rsid w:val="005C4527"/>
    <w:rsid w:val="005C47DA"/>
    <w:rsid w:val="005C6036"/>
    <w:rsid w:val="005C6E4D"/>
    <w:rsid w:val="005C780A"/>
    <w:rsid w:val="005C7C0D"/>
    <w:rsid w:val="005D5F29"/>
    <w:rsid w:val="005D7103"/>
    <w:rsid w:val="005D74C8"/>
    <w:rsid w:val="005D77A4"/>
    <w:rsid w:val="005D7AB8"/>
    <w:rsid w:val="005D7F6D"/>
    <w:rsid w:val="005E06CB"/>
    <w:rsid w:val="005E2A1D"/>
    <w:rsid w:val="005E2E05"/>
    <w:rsid w:val="005E426F"/>
    <w:rsid w:val="005E4C43"/>
    <w:rsid w:val="005E53D6"/>
    <w:rsid w:val="005E621E"/>
    <w:rsid w:val="005E6EA1"/>
    <w:rsid w:val="005E7623"/>
    <w:rsid w:val="005F006E"/>
    <w:rsid w:val="005F126E"/>
    <w:rsid w:val="005F1614"/>
    <w:rsid w:val="005F225C"/>
    <w:rsid w:val="005F266B"/>
    <w:rsid w:val="005F2CB3"/>
    <w:rsid w:val="005F5F3F"/>
    <w:rsid w:val="005F7370"/>
    <w:rsid w:val="00600684"/>
    <w:rsid w:val="00601E20"/>
    <w:rsid w:val="00601F8E"/>
    <w:rsid w:val="00602CC8"/>
    <w:rsid w:val="00603A2E"/>
    <w:rsid w:val="00604376"/>
    <w:rsid w:val="00604651"/>
    <w:rsid w:val="00604DAA"/>
    <w:rsid w:val="006051A4"/>
    <w:rsid w:val="0060595E"/>
    <w:rsid w:val="006067D2"/>
    <w:rsid w:val="00607765"/>
    <w:rsid w:val="00611C2C"/>
    <w:rsid w:val="0061525D"/>
    <w:rsid w:val="00620DDE"/>
    <w:rsid w:val="00624364"/>
    <w:rsid w:val="00625134"/>
    <w:rsid w:val="0062555A"/>
    <w:rsid w:val="00625F7A"/>
    <w:rsid w:val="00626B70"/>
    <w:rsid w:val="00626FF5"/>
    <w:rsid w:val="006315B0"/>
    <w:rsid w:val="0063170B"/>
    <w:rsid w:val="00631ED0"/>
    <w:rsid w:val="00631F1D"/>
    <w:rsid w:val="00635864"/>
    <w:rsid w:val="006358E3"/>
    <w:rsid w:val="00635DF9"/>
    <w:rsid w:val="00636758"/>
    <w:rsid w:val="0063699D"/>
    <w:rsid w:val="00636C2E"/>
    <w:rsid w:val="0063741D"/>
    <w:rsid w:val="00640206"/>
    <w:rsid w:val="00640B84"/>
    <w:rsid w:val="0064146F"/>
    <w:rsid w:val="006435D6"/>
    <w:rsid w:val="006438B0"/>
    <w:rsid w:val="0064558C"/>
    <w:rsid w:val="00646B8C"/>
    <w:rsid w:val="0065118D"/>
    <w:rsid w:val="00652CBC"/>
    <w:rsid w:val="0065552B"/>
    <w:rsid w:val="006579AF"/>
    <w:rsid w:val="00660410"/>
    <w:rsid w:val="00660E6E"/>
    <w:rsid w:val="006612B4"/>
    <w:rsid w:val="00661B0E"/>
    <w:rsid w:val="00663350"/>
    <w:rsid w:val="00667104"/>
    <w:rsid w:val="006717A0"/>
    <w:rsid w:val="00671FFE"/>
    <w:rsid w:val="00674926"/>
    <w:rsid w:val="00677917"/>
    <w:rsid w:val="00680514"/>
    <w:rsid w:val="006813AB"/>
    <w:rsid w:val="006822F1"/>
    <w:rsid w:val="0068236E"/>
    <w:rsid w:val="0068244B"/>
    <w:rsid w:val="00683191"/>
    <w:rsid w:val="00683F95"/>
    <w:rsid w:val="00693205"/>
    <w:rsid w:val="00693D04"/>
    <w:rsid w:val="00694A10"/>
    <w:rsid w:val="00695739"/>
    <w:rsid w:val="006A061B"/>
    <w:rsid w:val="006A11AA"/>
    <w:rsid w:val="006A274C"/>
    <w:rsid w:val="006A48B8"/>
    <w:rsid w:val="006A7A03"/>
    <w:rsid w:val="006A7DB4"/>
    <w:rsid w:val="006B1027"/>
    <w:rsid w:val="006B12C5"/>
    <w:rsid w:val="006B2FE0"/>
    <w:rsid w:val="006B36B8"/>
    <w:rsid w:val="006B4A03"/>
    <w:rsid w:val="006B5612"/>
    <w:rsid w:val="006B60EC"/>
    <w:rsid w:val="006B63D9"/>
    <w:rsid w:val="006C47C6"/>
    <w:rsid w:val="006C740B"/>
    <w:rsid w:val="006C7F99"/>
    <w:rsid w:val="006D010D"/>
    <w:rsid w:val="006D1940"/>
    <w:rsid w:val="006D2BFD"/>
    <w:rsid w:val="006D2D50"/>
    <w:rsid w:val="006D5A3D"/>
    <w:rsid w:val="006D65B4"/>
    <w:rsid w:val="006D7124"/>
    <w:rsid w:val="006D7E5C"/>
    <w:rsid w:val="006E0763"/>
    <w:rsid w:val="006E13D0"/>
    <w:rsid w:val="006E13D2"/>
    <w:rsid w:val="006E264D"/>
    <w:rsid w:val="006E2E13"/>
    <w:rsid w:val="006E4F66"/>
    <w:rsid w:val="006E61C5"/>
    <w:rsid w:val="006E72F7"/>
    <w:rsid w:val="006E79F2"/>
    <w:rsid w:val="006F1C8E"/>
    <w:rsid w:val="006F1E7B"/>
    <w:rsid w:val="006F36DB"/>
    <w:rsid w:val="006F4416"/>
    <w:rsid w:val="006F477A"/>
    <w:rsid w:val="006F7D50"/>
    <w:rsid w:val="00701EC7"/>
    <w:rsid w:val="007022B4"/>
    <w:rsid w:val="00703F96"/>
    <w:rsid w:val="007048E4"/>
    <w:rsid w:val="00707B35"/>
    <w:rsid w:val="007100D4"/>
    <w:rsid w:val="00712CEA"/>
    <w:rsid w:val="007132A4"/>
    <w:rsid w:val="00713506"/>
    <w:rsid w:val="00713818"/>
    <w:rsid w:val="007176F8"/>
    <w:rsid w:val="0072079E"/>
    <w:rsid w:val="00721F15"/>
    <w:rsid w:val="00722B7A"/>
    <w:rsid w:val="00722C07"/>
    <w:rsid w:val="0072347A"/>
    <w:rsid w:val="007259AF"/>
    <w:rsid w:val="00726DC8"/>
    <w:rsid w:val="00727246"/>
    <w:rsid w:val="00731DCF"/>
    <w:rsid w:val="00733728"/>
    <w:rsid w:val="00734D36"/>
    <w:rsid w:val="007354C2"/>
    <w:rsid w:val="00735F05"/>
    <w:rsid w:val="00736CAE"/>
    <w:rsid w:val="007372AD"/>
    <w:rsid w:val="00740B16"/>
    <w:rsid w:val="007416AC"/>
    <w:rsid w:val="007449CE"/>
    <w:rsid w:val="0074577E"/>
    <w:rsid w:val="00745A56"/>
    <w:rsid w:val="00745C53"/>
    <w:rsid w:val="0074665A"/>
    <w:rsid w:val="00747B3E"/>
    <w:rsid w:val="00747FA8"/>
    <w:rsid w:val="0075003C"/>
    <w:rsid w:val="007502B2"/>
    <w:rsid w:val="00750ADD"/>
    <w:rsid w:val="00751463"/>
    <w:rsid w:val="007526EE"/>
    <w:rsid w:val="007548FC"/>
    <w:rsid w:val="007622ED"/>
    <w:rsid w:val="00762C85"/>
    <w:rsid w:val="00762EE2"/>
    <w:rsid w:val="007728C4"/>
    <w:rsid w:val="00772FEA"/>
    <w:rsid w:val="007736F7"/>
    <w:rsid w:val="00773AC8"/>
    <w:rsid w:val="00774BDE"/>
    <w:rsid w:val="00776727"/>
    <w:rsid w:val="00776991"/>
    <w:rsid w:val="00777D9E"/>
    <w:rsid w:val="00777E80"/>
    <w:rsid w:val="00783339"/>
    <w:rsid w:val="00783932"/>
    <w:rsid w:val="00785A5B"/>
    <w:rsid w:val="0078620F"/>
    <w:rsid w:val="00790575"/>
    <w:rsid w:val="00790A00"/>
    <w:rsid w:val="007921C8"/>
    <w:rsid w:val="007930CF"/>
    <w:rsid w:val="0079330A"/>
    <w:rsid w:val="00793976"/>
    <w:rsid w:val="00794A01"/>
    <w:rsid w:val="007951B8"/>
    <w:rsid w:val="007956B6"/>
    <w:rsid w:val="007957EE"/>
    <w:rsid w:val="007966F7"/>
    <w:rsid w:val="00797F8C"/>
    <w:rsid w:val="007A0908"/>
    <w:rsid w:val="007A3A15"/>
    <w:rsid w:val="007A4AB7"/>
    <w:rsid w:val="007A5415"/>
    <w:rsid w:val="007A7334"/>
    <w:rsid w:val="007A7D6B"/>
    <w:rsid w:val="007B2078"/>
    <w:rsid w:val="007B3298"/>
    <w:rsid w:val="007B3F8E"/>
    <w:rsid w:val="007B49D3"/>
    <w:rsid w:val="007B5910"/>
    <w:rsid w:val="007B5AC1"/>
    <w:rsid w:val="007B68DF"/>
    <w:rsid w:val="007B6B3B"/>
    <w:rsid w:val="007B7395"/>
    <w:rsid w:val="007B782F"/>
    <w:rsid w:val="007B7C9B"/>
    <w:rsid w:val="007B7E3F"/>
    <w:rsid w:val="007C18B3"/>
    <w:rsid w:val="007C22EB"/>
    <w:rsid w:val="007C3C49"/>
    <w:rsid w:val="007C60D7"/>
    <w:rsid w:val="007D0809"/>
    <w:rsid w:val="007D09FF"/>
    <w:rsid w:val="007D132B"/>
    <w:rsid w:val="007D2619"/>
    <w:rsid w:val="007D328A"/>
    <w:rsid w:val="007D35D3"/>
    <w:rsid w:val="007D5602"/>
    <w:rsid w:val="007D666F"/>
    <w:rsid w:val="007D7834"/>
    <w:rsid w:val="007D7D12"/>
    <w:rsid w:val="007E443C"/>
    <w:rsid w:val="007E5B1D"/>
    <w:rsid w:val="007E7190"/>
    <w:rsid w:val="007F2620"/>
    <w:rsid w:val="007F2EB6"/>
    <w:rsid w:val="007F3909"/>
    <w:rsid w:val="007F46F9"/>
    <w:rsid w:val="007F4878"/>
    <w:rsid w:val="007F4FF6"/>
    <w:rsid w:val="007F7C85"/>
    <w:rsid w:val="007F7E27"/>
    <w:rsid w:val="00805B73"/>
    <w:rsid w:val="00805E53"/>
    <w:rsid w:val="00807CD8"/>
    <w:rsid w:val="00807F6E"/>
    <w:rsid w:val="00813044"/>
    <w:rsid w:val="00816AF6"/>
    <w:rsid w:val="00817125"/>
    <w:rsid w:val="00820206"/>
    <w:rsid w:val="00823357"/>
    <w:rsid w:val="00830C73"/>
    <w:rsid w:val="0083105F"/>
    <w:rsid w:val="00831817"/>
    <w:rsid w:val="00833B8B"/>
    <w:rsid w:val="00833C7A"/>
    <w:rsid w:val="008344E6"/>
    <w:rsid w:val="00836420"/>
    <w:rsid w:val="00837C5A"/>
    <w:rsid w:val="00840AF9"/>
    <w:rsid w:val="00841FBE"/>
    <w:rsid w:val="00843952"/>
    <w:rsid w:val="00844004"/>
    <w:rsid w:val="00844358"/>
    <w:rsid w:val="0084443D"/>
    <w:rsid w:val="008448D8"/>
    <w:rsid w:val="00845337"/>
    <w:rsid w:val="0084678B"/>
    <w:rsid w:val="00851E0B"/>
    <w:rsid w:val="008540D4"/>
    <w:rsid w:val="0085438D"/>
    <w:rsid w:val="0085490B"/>
    <w:rsid w:val="00855189"/>
    <w:rsid w:val="00856FC8"/>
    <w:rsid w:val="008570DB"/>
    <w:rsid w:val="00860815"/>
    <w:rsid w:val="008618F2"/>
    <w:rsid w:val="00862251"/>
    <w:rsid w:val="00863278"/>
    <w:rsid w:val="00863849"/>
    <w:rsid w:val="00864416"/>
    <w:rsid w:val="00864D05"/>
    <w:rsid w:val="008672C4"/>
    <w:rsid w:val="008703AF"/>
    <w:rsid w:val="0087156E"/>
    <w:rsid w:val="0087376A"/>
    <w:rsid w:val="008739FB"/>
    <w:rsid w:val="00874692"/>
    <w:rsid w:val="00874DB2"/>
    <w:rsid w:val="00874E4F"/>
    <w:rsid w:val="008754DF"/>
    <w:rsid w:val="00875D54"/>
    <w:rsid w:val="00877D7A"/>
    <w:rsid w:val="008814E5"/>
    <w:rsid w:val="00881DEC"/>
    <w:rsid w:val="008821FF"/>
    <w:rsid w:val="008827CA"/>
    <w:rsid w:val="00884C74"/>
    <w:rsid w:val="008851B3"/>
    <w:rsid w:val="008867F1"/>
    <w:rsid w:val="00890C9D"/>
    <w:rsid w:val="0089435B"/>
    <w:rsid w:val="00894C4D"/>
    <w:rsid w:val="00895592"/>
    <w:rsid w:val="008A0054"/>
    <w:rsid w:val="008A01C4"/>
    <w:rsid w:val="008A1826"/>
    <w:rsid w:val="008A2007"/>
    <w:rsid w:val="008A2426"/>
    <w:rsid w:val="008A45A0"/>
    <w:rsid w:val="008A6D7D"/>
    <w:rsid w:val="008B0EC1"/>
    <w:rsid w:val="008B3AD4"/>
    <w:rsid w:val="008B41EF"/>
    <w:rsid w:val="008B4D1A"/>
    <w:rsid w:val="008B62E6"/>
    <w:rsid w:val="008C0DAA"/>
    <w:rsid w:val="008C1DE5"/>
    <w:rsid w:val="008C2F5C"/>
    <w:rsid w:val="008C2FE2"/>
    <w:rsid w:val="008C33E8"/>
    <w:rsid w:val="008C4D93"/>
    <w:rsid w:val="008C76A5"/>
    <w:rsid w:val="008C7E2B"/>
    <w:rsid w:val="008D1C23"/>
    <w:rsid w:val="008D1F40"/>
    <w:rsid w:val="008D27EC"/>
    <w:rsid w:val="008D40E5"/>
    <w:rsid w:val="008D5339"/>
    <w:rsid w:val="008D5A75"/>
    <w:rsid w:val="008E06A0"/>
    <w:rsid w:val="008E1F99"/>
    <w:rsid w:val="008E5036"/>
    <w:rsid w:val="008E5DE9"/>
    <w:rsid w:val="008E6D13"/>
    <w:rsid w:val="008E6E2E"/>
    <w:rsid w:val="008E7C68"/>
    <w:rsid w:val="008F196F"/>
    <w:rsid w:val="008F2674"/>
    <w:rsid w:val="008F4DF0"/>
    <w:rsid w:val="008F50DF"/>
    <w:rsid w:val="008F5AA6"/>
    <w:rsid w:val="008F618F"/>
    <w:rsid w:val="0090100E"/>
    <w:rsid w:val="00901B5F"/>
    <w:rsid w:val="00901CB3"/>
    <w:rsid w:val="00902480"/>
    <w:rsid w:val="00902A20"/>
    <w:rsid w:val="00903EDC"/>
    <w:rsid w:val="00904EF3"/>
    <w:rsid w:val="00906B13"/>
    <w:rsid w:val="00910D6A"/>
    <w:rsid w:val="009119B8"/>
    <w:rsid w:val="009120F5"/>
    <w:rsid w:val="00913680"/>
    <w:rsid w:val="009137FF"/>
    <w:rsid w:val="00914484"/>
    <w:rsid w:val="00914E2C"/>
    <w:rsid w:val="00915601"/>
    <w:rsid w:val="00915DE4"/>
    <w:rsid w:val="0091721E"/>
    <w:rsid w:val="00917B0B"/>
    <w:rsid w:val="00920924"/>
    <w:rsid w:val="00922741"/>
    <w:rsid w:val="009239D2"/>
    <w:rsid w:val="00923F5E"/>
    <w:rsid w:val="00924022"/>
    <w:rsid w:val="00924BF6"/>
    <w:rsid w:val="00925913"/>
    <w:rsid w:val="00925BB6"/>
    <w:rsid w:val="0092697B"/>
    <w:rsid w:val="00926C96"/>
    <w:rsid w:val="009304D4"/>
    <w:rsid w:val="009338BB"/>
    <w:rsid w:val="00933A31"/>
    <w:rsid w:val="00935E74"/>
    <w:rsid w:val="009366D9"/>
    <w:rsid w:val="00936956"/>
    <w:rsid w:val="00937695"/>
    <w:rsid w:val="009409C5"/>
    <w:rsid w:val="00941765"/>
    <w:rsid w:val="00941A03"/>
    <w:rsid w:val="00944CCE"/>
    <w:rsid w:val="0095004F"/>
    <w:rsid w:val="0095096D"/>
    <w:rsid w:val="0096016B"/>
    <w:rsid w:val="00962344"/>
    <w:rsid w:val="0096275A"/>
    <w:rsid w:val="00962910"/>
    <w:rsid w:val="00962F16"/>
    <w:rsid w:val="009632F7"/>
    <w:rsid w:val="009647AF"/>
    <w:rsid w:val="00965292"/>
    <w:rsid w:val="00967B69"/>
    <w:rsid w:val="00967F7D"/>
    <w:rsid w:val="009703A9"/>
    <w:rsid w:val="00972309"/>
    <w:rsid w:val="00975BBD"/>
    <w:rsid w:val="00976927"/>
    <w:rsid w:val="00977AF9"/>
    <w:rsid w:val="00977E48"/>
    <w:rsid w:val="009806F2"/>
    <w:rsid w:val="009836CE"/>
    <w:rsid w:val="00987AE0"/>
    <w:rsid w:val="009903EA"/>
    <w:rsid w:val="009904E2"/>
    <w:rsid w:val="00991057"/>
    <w:rsid w:val="00992D0D"/>
    <w:rsid w:val="00995704"/>
    <w:rsid w:val="0099586F"/>
    <w:rsid w:val="00996271"/>
    <w:rsid w:val="0099659C"/>
    <w:rsid w:val="00996FBF"/>
    <w:rsid w:val="00997EC7"/>
    <w:rsid w:val="009A1DCC"/>
    <w:rsid w:val="009A43E4"/>
    <w:rsid w:val="009A4D17"/>
    <w:rsid w:val="009A61E0"/>
    <w:rsid w:val="009B0872"/>
    <w:rsid w:val="009B1B43"/>
    <w:rsid w:val="009B1D75"/>
    <w:rsid w:val="009B5465"/>
    <w:rsid w:val="009B54E5"/>
    <w:rsid w:val="009B7141"/>
    <w:rsid w:val="009B7A95"/>
    <w:rsid w:val="009B7DDA"/>
    <w:rsid w:val="009B7EEC"/>
    <w:rsid w:val="009C0EAE"/>
    <w:rsid w:val="009C18BF"/>
    <w:rsid w:val="009C19AC"/>
    <w:rsid w:val="009C2DF5"/>
    <w:rsid w:val="009C3A3A"/>
    <w:rsid w:val="009C46AF"/>
    <w:rsid w:val="009C5E30"/>
    <w:rsid w:val="009C5F3F"/>
    <w:rsid w:val="009C65DA"/>
    <w:rsid w:val="009C6BFE"/>
    <w:rsid w:val="009C6E2B"/>
    <w:rsid w:val="009D3AA7"/>
    <w:rsid w:val="009D4E2B"/>
    <w:rsid w:val="009D57AF"/>
    <w:rsid w:val="009D604A"/>
    <w:rsid w:val="009D6E5B"/>
    <w:rsid w:val="009E2197"/>
    <w:rsid w:val="009E2347"/>
    <w:rsid w:val="009E6098"/>
    <w:rsid w:val="009E7C66"/>
    <w:rsid w:val="009F3477"/>
    <w:rsid w:val="009F6661"/>
    <w:rsid w:val="009F70B4"/>
    <w:rsid w:val="009F746C"/>
    <w:rsid w:val="00A006A7"/>
    <w:rsid w:val="00A01206"/>
    <w:rsid w:val="00A0193E"/>
    <w:rsid w:val="00A02C22"/>
    <w:rsid w:val="00A02C8F"/>
    <w:rsid w:val="00A031A2"/>
    <w:rsid w:val="00A049F0"/>
    <w:rsid w:val="00A04B14"/>
    <w:rsid w:val="00A058ED"/>
    <w:rsid w:val="00A0593F"/>
    <w:rsid w:val="00A07085"/>
    <w:rsid w:val="00A10E82"/>
    <w:rsid w:val="00A11C5F"/>
    <w:rsid w:val="00A13082"/>
    <w:rsid w:val="00A14158"/>
    <w:rsid w:val="00A14B36"/>
    <w:rsid w:val="00A14FC1"/>
    <w:rsid w:val="00A168F9"/>
    <w:rsid w:val="00A1759E"/>
    <w:rsid w:val="00A175D4"/>
    <w:rsid w:val="00A17FAA"/>
    <w:rsid w:val="00A21A4F"/>
    <w:rsid w:val="00A222B2"/>
    <w:rsid w:val="00A2258D"/>
    <w:rsid w:val="00A238F5"/>
    <w:rsid w:val="00A258E8"/>
    <w:rsid w:val="00A27938"/>
    <w:rsid w:val="00A3254E"/>
    <w:rsid w:val="00A325DC"/>
    <w:rsid w:val="00A3619B"/>
    <w:rsid w:val="00A4083F"/>
    <w:rsid w:val="00A41386"/>
    <w:rsid w:val="00A417C0"/>
    <w:rsid w:val="00A41AC5"/>
    <w:rsid w:val="00A41B84"/>
    <w:rsid w:val="00A429D5"/>
    <w:rsid w:val="00A43529"/>
    <w:rsid w:val="00A4606E"/>
    <w:rsid w:val="00A51A6C"/>
    <w:rsid w:val="00A51D07"/>
    <w:rsid w:val="00A54A04"/>
    <w:rsid w:val="00A56327"/>
    <w:rsid w:val="00A56CA5"/>
    <w:rsid w:val="00A574B6"/>
    <w:rsid w:val="00A6392E"/>
    <w:rsid w:val="00A660A0"/>
    <w:rsid w:val="00A67CC2"/>
    <w:rsid w:val="00A67FE7"/>
    <w:rsid w:val="00A715D5"/>
    <w:rsid w:val="00A72AED"/>
    <w:rsid w:val="00A73638"/>
    <w:rsid w:val="00A76A90"/>
    <w:rsid w:val="00A825B0"/>
    <w:rsid w:val="00A838FD"/>
    <w:rsid w:val="00A84D8C"/>
    <w:rsid w:val="00A852F0"/>
    <w:rsid w:val="00A85665"/>
    <w:rsid w:val="00A85C26"/>
    <w:rsid w:val="00A865BC"/>
    <w:rsid w:val="00A86CE8"/>
    <w:rsid w:val="00A917BB"/>
    <w:rsid w:val="00A91DCF"/>
    <w:rsid w:val="00A931BF"/>
    <w:rsid w:val="00A948B4"/>
    <w:rsid w:val="00A95ED5"/>
    <w:rsid w:val="00A960E8"/>
    <w:rsid w:val="00A961A5"/>
    <w:rsid w:val="00AA224A"/>
    <w:rsid w:val="00AA2651"/>
    <w:rsid w:val="00AA5BF0"/>
    <w:rsid w:val="00AA7D51"/>
    <w:rsid w:val="00AB0630"/>
    <w:rsid w:val="00AB1514"/>
    <w:rsid w:val="00AB1B00"/>
    <w:rsid w:val="00AB3300"/>
    <w:rsid w:val="00AB47B2"/>
    <w:rsid w:val="00AB4F70"/>
    <w:rsid w:val="00AB6554"/>
    <w:rsid w:val="00AB75E2"/>
    <w:rsid w:val="00AB7687"/>
    <w:rsid w:val="00AC029F"/>
    <w:rsid w:val="00AC0570"/>
    <w:rsid w:val="00AC1B40"/>
    <w:rsid w:val="00AC32E0"/>
    <w:rsid w:val="00AC37E4"/>
    <w:rsid w:val="00AC3BAF"/>
    <w:rsid w:val="00AC4661"/>
    <w:rsid w:val="00AC47B7"/>
    <w:rsid w:val="00AC4D7A"/>
    <w:rsid w:val="00AD03F3"/>
    <w:rsid w:val="00AD280F"/>
    <w:rsid w:val="00AD66DB"/>
    <w:rsid w:val="00AD7A45"/>
    <w:rsid w:val="00AE14C4"/>
    <w:rsid w:val="00AE1EA6"/>
    <w:rsid w:val="00AE30C8"/>
    <w:rsid w:val="00AE3FA2"/>
    <w:rsid w:val="00AE50E4"/>
    <w:rsid w:val="00AE57E4"/>
    <w:rsid w:val="00AE62B8"/>
    <w:rsid w:val="00AE6946"/>
    <w:rsid w:val="00AF0A61"/>
    <w:rsid w:val="00AF16D2"/>
    <w:rsid w:val="00AF2EFC"/>
    <w:rsid w:val="00AF3DFC"/>
    <w:rsid w:val="00AF436B"/>
    <w:rsid w:val="00AF628C"/>
    <w:rsid w:val="00B01C92"/>
    <w:rsid w:val="00B034F3"/>
    <w:rsid w:val="00B0479F"/>
    <w:rsid w:val="00B06C7F"/>
    <w:rsid w:val="00B11755"/>
    <w:rsid w:val="00B136B8"/>
    <w:rsid w:val="00B17388"/>
    <w:rsid w:val="00B174A3"/>
    <w:rsid w:val="00B17718"/>
    <w:rsid w:val="00B21600"/>
    <w:rsid w:val="00B22623"/>
    <w:rsid w:val="00B2401A"/>
    <w:rsid w:val="00B24B52"/>
    <w:rsid w:val="00B31412"/>
    <w:rsid w:val="00B32402"/>
    <w:rsid w:val="00B330A2"/>
    <w:rsid w:val="00B33B61"/>
    <w:rsid w:val="00B33C27"/>
    <w:rsid w:val="00B33CA1"/>
    <w:rsid w:val="00B36942"/>
    <w:rsid w:val="00B40335"/>
    <w:rsid w:val="00B4147D"/>
    <w:rsid w:val="00B42968"/>
    <w:rsid w:val="00B47424"/>
    <w:rsid w:val="00B47AFE"/>
    <w:rsid w:val="00B512D1"/>
    <w:rsid w:val="00B5180D"/>
    <w:rsid w:val="00B51DCB"/>
    <w:rsid w:val="00B52DEC"/>
    <w:rsid w:val="00B545A8"/>
    <w:rsid w:val="00B56273"/>
    <w:rsid w:val="00B565AC"/>
    <w:rsid w:val="00B574D5"/>
    <w:rsid w:val="00B62C4B"/>
    <w:rsid w:val="00B63E85"/>
    <w:rsid w:val="00B66462"/>
    <w:rsid w:val="00B71301"/>
    <w:rsid w:val="00B714DF"/>
    <w:rsid w:val="00B7499E"/>
    <w:rsid w:val="00B7640C"/>
    <w:rsid w:val="00B77FD0"/>
    <w:rsid w:val="00B8059F"/>
    <w:rsid w:val="00B827B2"/>
    <w:rsid w:val="00B83E9C"/>
    <w:rsid w:val="00B846A5"/>
    <w:rsid w:val="00B86A5D"/>
    <w:rsid w:val="00B916BC"/>
    <w:rsid w:val="00B93295"/>
    <w:rsid w:val="00B93558"/>
    <w:rsid w:val="00B944A1"/>
    <w:rsid w:val="00B94C98"/>
    <w:rsid w:val="00B95CCE"/>
    <w:rsid w:val="00B9660C"/>
    <w:rsid w:val="00B97018"/>
    <w:rsid w:val="00B97378"/>
    <w:rsid w:val="00BA0562"/>
    <w:rsid w:val="00BA1A48"/>
    <w:rsid w:val="00BA6614"/>
    <w:rsid w:val="00BB23C1"/>
    <w:rsid w:val="00BB30CC"/>
    <w:rsid w:val="00BB44FA"/>
    <w:rsid w:val="00BB479F"/>
    <w:rsid w:val="00BB51FE"/>
    <w:rsid w:val="00BB6DC1"/>
    <w:rsid w:val="00BB7A25"/>
    <w:rsid w:val="00BC00DB"/>
    <w:rsid w:val="00BC3BFA"/>
    <w:rsid w:val="00BC5F9D"/>
    <w:rsid w:val="00BC6BBB"/>
    <w:rsid w:val="00BD3A30"/>
    <w:rsid w:val="00BD47FB"/>
    <w:rsid w:val="00BD68C5"/>
    <w:rsid w:val="00BD6A4E"/>
    <w:rsid w:val="00BD7AF6"/>
    <w:rsid w:val="00BE00A7"/>
    <w:rsid w:val="00BE1E0D"/>
    <w:rsid w:val="00BE270C"/>
    <w:rsid w:val="00BF01B4"/>
    <w:rsid w:val="00BF11BD"/>
    <w:rsid w:val="00BF2C98"/>
    <w:rsid w:val="00BF4394"/>
    <w:rsid w:val="00BF5BCF"/>
    <w:rsid w:val="00BF7C45"/>
    <w:rsid w:val="00C00869"/>
    <w:rsid w:val="00C00EF1"/>
    <w:rsid w:val="00C03A63"/>
    <w:rsid w:val="00C04C63"/>
    <w:rsid w:val="00C05AB2"/>
    <w:rsid w:val="00C10602"/>
    <w:rsid w:val="00C10DCB"/>
    <w:rsid w:val="00C10F90"/>
    <w:rsid w:val="00C12321"/>
    <w:rsid w:val="00C13985"/>
    <w:rsid w:val="00C14F08"/>
    <w:rsid w:val="00C15F40"/>
    <w:rsid w:val="00C160AA"/>
    <w:rsid w:val="00C21E6A"/>
    <w:rsid w:val="00C229CE"/>
    <w:rsid w:val="00C248EA"/>
    <w:rsid w:val="00C271D0"/>
    <w:rsid w:val="00C27DC8"/>
    <w:rsid w:val="00C31F96"/>
    <w:rsid w:val="00C35D3D"/>
    <w:rsid w:val="00C36AFE"/>
    <w:rsid w:val="00C3770D"/>
    <w:rsid w:val="00C415C8"/>
    <w:rsid w:val="00C427D8"/>
    <w:rsid w:val="00C44E66"/>
    <w:rsid w:val="00C4638E"/>
    <w:rsid w:val="00C4788F"/>
    <w:rsid w:val="00C504CE"/>
    <w:rsid w:val="00C51824"/>
    <w:rsid w:val="00C52F87"/>
    <w:rsid w:val="00C5475C"/>
    <w:rsid w:val="00C54B87"/>
    <w:rsid w:val="00C57300"/>
    <w:rsid w:val="00C57841"/>
    <w:rsid w:val="00C57B1F"/>
    <w:rsid w:val="00C6321C"/>
    <w:rsid w:val="00C633C6"/>
    <w:rsid w:val="00C64F00"/>
    <w:rsid w:val="00C70EEA"/>
    <w:rsid w:val="00C715C1"/>
    <w:rsid w:val="00C719DD"/>
    <w:rsid w:val="00C72CB4"/>
    <w:rsid w:val="00C7672E"/>
    <w:rsid w:val="00C76F2A"/>
    <w:rsid w:val="00C77A63"/>
    <w:rsid w:val="00C77A84"/>
    <w:rsid w:val="00C80831"/>
    <w:rsid w:val="00C80892"/>
    <w:rsid w:val="00C811F4"/>
    <w:rsid w:val="00C81D34"/>
    <w:rsid w:val="00C8342E"/>
    <w:rsid w:val="00C835AE"/>
    <w:rsid w:val="00C839E9"/>
    <w:rsid w:val="00C84329"/>
    <w:rsid w:val="00C845C0"/>
    <w:rsid w:val="00C84653"/>
    <w:rsid w:val="00C84F96"/>
    <w:rsid w:val="00C86045"/>
    <w:rsid w:val="00C86873"/>
    <w:rsid w:val="00C8692F"/>
    <w:rsid w:val="00C91DDD"/>
    <w:rsid w:val="00C9412B"/>
    <w:rsid w:val="00C96E81"/>
    <w:rsid w:val="00CA145F"/>
    <w:rsid w:val="00CA17FE"/>
    <w:rsid w:val="00CA33FD"/>
    <w:rsid w:val="00CA34DE"/>
    <w:rsid w:val="00CA3AC4"/>
    <w:rsid w:val="00CA6097"/>
    <w:rsid w:val="00CA7E0F"/>
    <w:rsid w:val="00CA7FDA"/>
    <w:rsid w:val="00CB1D8F"/>
    <w:rsid w:val="00CB30C6"/>
    <w:rsid w:val="00CB49AA"/>
    <w:rsid w:val="00CB50BF"/>
    <w:rsid w:val="00CB6745"/>
    <w:rsid w:val="00CB738A"/>
    <w:rsid w:val="00CC2009"/>
    <w:rsid w:val="00CC2706"/>
    <w:rsid w:val="00CC3F91"/>
    <w:rsid w:val="00CC4E37"/>
    <w:rsid w:val="00CC66E9"/>
    <w:rsid w:val="00CD11EB"/>
    <w:rsid w:val="00CD3715"/>
    <w:rsid w:val="00CD3CE5"/>
    <w:rsid w:val="00CD788E"/>
    <w:rsid w:val="00CD792B"/>
    <w:rsid w:val="00CD7AAE"/>
    <w:rsid w:val="00CE03FC"/>
    <w:rsid w:val="00CE216E"/>
    <w:rsid w:val="00CE3519"/>
    <w:rsid w:val="00CE49BC"/>
    <w:rsid w:val="00CE50B2"/>
    <w:rsid w:val="00CE61BB"/>
    <w:rsid w:val="00CF0EB1"/>
    <w:rsid w:val="00CF108D"/>
    <w:rsid w:val="00CF3590"/>
    <w:rsid w:val="00CF37B5"/>
    <w:rsid w:val="00CF431C"/>
    <w:rsid w:val="00D03107"/>
    <w:rsid w:val="00D032BE"/>
    <w:rsid w:val="00D033A4"/>
    <w:rsid w:val="00D05B5D"/>
    <w:rsid w:val="00D06714"/>
    <w:rsid w:val="00D07E17"/>
    <w:rsid w:val="00D10826"/>
    <w:rsid w:val="00D12742"/>
    <w:rsid w:val="00D13D44"/>
    <w:rsid w:val="00D1443B"/>
    <w:rsid w:val="00D14572"/>
    <w:rsid w:val="00D15329"/>
    <w:rsid w:val="00D1683B"/>
    <w:rsid w:val="00D17793"/>
    <w:rsid w:val="00D2082A"/>
    <w:rsid w:val="00D209C7"/>
    <w:rsid w:val="00D21158"/>
    <w:rsid w:val="00D24035"/>
    <w:rsid w:val="00D244DE"/>
    <w:rsid w:val="00D24F7D"/>
    <w:rsid w:val="00D27E47"/>
    <w:rsid w:val="00D32419"/>
    <w:rsid w:val="00D335BB"/>
    <w:rsid w:val="00D33A69"/>
    <w:rsid w:val="00D34AFA"/>
    <w:rsid w:val="00D409D7"/>
    <w:rsid w:val="00D42128"/>
    <w:rsid w:val="00D42F9D"/>
    <w:rsid w:val="00D45EE8"/>
    <w:rsid w:val="00D465E9"/>
    <w:rsid w:val="00D506C0"/>
    <w:rsid w:val="00D5077B"/>
    <w:rsid w:val="00D539A2"/>
    <w:rsid w:val="00D542D4"/>
    <w:rsid w:val="00D545B8"/>
    <w:rsid w:val="00D54BE1"/>
    <w:rsid w:val="00D55ADF"/>
    <w:rsid w:val="00D57523"/>
    <w:rsid w:val="00D602C0"/>
    <w:rsid w:val="00D60489"/>
    <w:rsid w:val="00D61BB0"/>
    <w:rsid w:val="00D63BF6"/>
    <w:rsid w:val="00D70F4A"/>
    <w:rsid w:val="00D7457C"/>
    <w:rsid w:val="00D74869"/>
    <w:rsid w:val="00D762ED"/>
    <w:rsid w:val="00D77474"/>
    <w:rsid w:val="00D8110D"/>
    <w:rsid w:val="00D812A1"/>
    <w:rsid w:val="00D836B6"/>
    <w:rsid w:val="00D84D9D"/>
    <w:rsid w:val="00D84E6B"/>
    <w:rsid w:val="00D862BE"/>
    <w:rsid w:val="00D8793F"/>
    <w:rsid w:val="00D87AB7"/>
    <w:rsid w:val="00D90DCD"/>
    <w:rsid w:val="00D923FE"/>
    <w:rsid w:val="00D927A7"/>
    <w:rsid w:val="00D94878"/>
    <w:rsid w:val="00D953A2"/>
    <w:rsid w:val="00D96158"/>
    <w:rsid w:val="00D97E4E"/>
    <w:rsid w:val="00DA07AF"/>
    <w:rsid w:val="00DA3EDA"/>
    <w:rsid w:val="00DB11F5"/>
    <w:rsid w:val="00DB19D1"/>
    <w:rsid w:val="00DB2AAB"/>
    <w:rsid w:val="00DB2B1F"/>
    <w:rsid w:val="00DB3E6F"/>
    <w:rsid w:val="00DB6951"/>
    <w:rsid w:val="00DC0440"/>
    <w:rsid w:val="00DC2D4B"/>
    <w:rsid w:val="00DC3A60"/>
    <w:rsid w:val="00DC5659"/>
    <w:rsid w:val="00DC597F"/>
    <w:rsid w:val="00DC6FDF"/>
    <w:rsid w:val="00DC706A"/>
    <w:rsid w:val="00DD0EEE"/>
    <w:rsid w:val="00DD1A13"/>
    <w:rsid w:val="00DD5846"/>
    <w:rsid w:val="00DD5B10"/>
    <w:rsid w:val="00DD6620"/>
    <w:rsid w:val="00DE0370"/>
    <w:rsid w:val="00DE190E"/>
    <w:rsid w:val="00DE315A"/>
    <w:rsid w:val="00DE61F2"/>
    <w:rsid w:val="00DE6BE3"/>
    <w:rsid w:val="00DE7003"/>
    <w:rsid w:val="00DE7350"/>
    <w:rsid w:val="00DE7BCE"/>
    <w:rsid w:val="00DF0193"/>
    <w:rsid w:val="00DF2CB1"/>
    <w:rsid w:val="00DF2E9C"/>
    <w:rsid w:val="00DF329A"/>
    <w:rsid w:val="00DF3FDF"/>
    <w:rsid w:val="00DF5346"/>
    <w:rsid w:val="00DF542A"/>
    <w:rsid w:val="00DF6028"/>
    <w:rsid w:val="00DF639D"/>
    <w:rsid w:val="00DF7040"/>
    <w:rsid w:val="00E00033"/>
    <w:rsid w:val="00E0011D"/>
    <w:rsid w:val="00E019D3"/>
    <w:rsid w:val="00E01A53"/>
    <w:rsid w:val="00E0289F"/>
    <w:rsid w:val="00E03A32"/>
    <w:rsid w:val="00E040A1"/>
    <w:rsid w:val="00E04AA7"/>
    <w:rsid w:val="00E05359"/>
    <w:rsid w:val="00E06F53"/>
    <w:rsid w:val="00E0782E"/>
    <w:rsid w:val="00E11A2F"/>
    <w:rsid w:val="00E12671"/>
    <w:rsid w:val="00E12D04"/>
    <w:rsid w:val="00E137E8"/>
    <w:rsid w:val="00E13E24"/>
    <w:rsid w:val="00E1435E"/>
    <w:rsid w:val="00E14D28"/>
    <w:rsid w:val="00E16C48"/>
    <w:rsid w:val="00E212B0"/>
    <w:rsid w:val="00E22117"/>
    <w:rsid w:val="00E24E89"/>
    <w:rsid w:val="00E26ACC"/>
    <w:rsid w:val="00E27A2F"/>
    <w:rsid w:val="00E3033C"/>
    <w:rsid w:val="00E3154C"/>
    <w:rsid w:val="00E33935"/>
    <w:rsid w:val="00E3420F"/>
    <w:rsid w:val="00E3527F"/>
    <w:rsid w:val="00E35628"/>
    <w:rsid w:val="00E35C51"/>
    <w:rsid w:val="00E37371"/>
    <w:rsid w:val="00E374BC"/>
    <w:rsid w:val="00E375A0"/>
    <w:rsid w:val="00E37654"/>
    <w:rsid w:val="00E408AF"/>
    <w:rsid w:val="00E427E7"/>
    <w:rsid w:val="00E4292F"/>
    <w:rsid w:val="00E44AC6"/>
    <w:rsid w:val="00E45879"/>
    <w:rsid w:val="00E465A1"/>
    <w:rsid w:val="00E4690C"/>
    <w:rsid w:val="00E5013B"/>
    <w:rsid w:val="00E504F2"/>
    <w:rsid w:val="00E54C07"/>
    <w:rsid w:val="00E54D37"/>
    <w:rsid w:val="00E55D69"/>
    <w:rsid w:val="00E57BFE"/>
    <w:rsid w:val="00E62461"/>
    <w:rsid w:val="00E62824"/>
    <w:rsid w:val="00E628AE"/>
    <w:rsid w:val="00E6384A"/>
    <w:rsid w:val="00E64BDA"/>
    <w:rsid w:val="00E65B8D"/>
    <w:rsid w:val="00E66648"/>
    <w:rsid w:val="00E670C3"/>
    <w:rsid w:val="00E725BE"/>
    <w:rsid w:val="00E732FA"/>
    <w:rsid w:val="00E73536"/>
    <w:rsid w:val="00E7388C"/>
    <w:rsid w:val="00E778A5"/>
    <w:rsid w:val="00E80559"/>
    <w:rsid w:val="00E818F6"/>
    <w:rsid w:val="00E8348F"/>
    <w:rsid w:val="00E85A66"/>
    <w:rsid w:val="00E85D9A"/>
    <w:rsid w:val="00E86414"/>
    <w:rsid w:val="00E9232D"/>
    <w:rsid w:val="00E927C8"/>
    <w:rsid w:val="00E93A2F"/>
    <w:rsid w:val="00E93E52"/>
    <w:rsid w:val="00E96A85"/>
    <w:rsid w:val="00E96CFA"/>
    <w:rsid w:val="00EA017C"/>
    <w:rsid w:val="00EA2BBB"/>
    <w:rsid w:val="00EA3522"/>
    <w:rsid w:val="00EA3A6E"/>
    <w:rsid w:val="00EA5481"/>
    <w:rsid w:val="00EA55F4"/>
    <w:rsid w:val="00EA5B31"/>
    <w:rsid w:val="00EA6619"/>
    <w:rsid w:val="00EA70CD"/>
    <w:rsid w:val="00EA7B61"/>
    <w:rsid w:val="00EB1214"/>
    <w:rsid w:val="00EB2633"/>
    <w:rsid w:val="00EB5642"/>
    <w:rsid w:val="00EB580D"/>
    <w:rsid w:val="00EB6D14"/>
    <w:rsid w:val="00EB703F"/>
    <w:rsid w:val="00EC0A36"/>
    <w:rsid w:val="00EC3452"/>
    <w:rsid w:val="00EC41B7"/>
    <w:rsid w:val="00EC439F"/>
    <w:rsid w:val="00EC5505"/>
    <w:rsid w:val="00EC7306"/>
    <w:rsid w:val="00EC78F7"/>
    <w:rsid w:val="00ED0932"/>
    <w:rsid w:val="00ED2587"/>
    <w:rsid w:val="00ED4B53"/>
    <w:rsid w:val="00ED5AF5"/>
    <w:rsid w:val="00ED7DA7"/>
    <w:rsid w:val="00EE0613"/>
    <w:rsid w:val="00EE0C40"/>
    <w:rsid w:val="00EE225A"/>
    <w:rsid w:val="00EE3EF6"/>
    <w:rsid w:val="00EE5095"/>
    <w:rsid w:val="00EE5DCE"/>
    <w:rsid w:val="00EE6017"/>
    <w:rsid w:val="00EE6470"/>
    <w:rsid w:val="00EF025D"/>
    <w:rsid w:val="00EF0980"/>
    <w:rsid w:val="00EF098D"/>
    <w:rsid w:val="00EF230E"/>
    <w:rsid w:val="00EF398D"/>
    <w:rsid w:val="00EF3E3C"/>
    <w:rsid w:val="00EF470A"/>
    <w:rsid w:val="00EF7B7F"/>
    <w:rsid w:val="00F01B75"/>
    <w:rsid w:val="00F02E61"/>
    <w:rsid w:val="00F05F4E"/>
    <w:rsid w:val="00F07103"/>
    <w:rsid w:val="00F10147"/>
    <w:rsid w:val="00F10F20"/>
    <w:rsid w:val="00F15386"/>
    <w:rsid w:val="00F168AA"/>
    <w:rsid w:val="00F16B46"/>
    <w:rsid w:val="00F16BD6"/>
    <w:rsid w:val="00F17206"/>
    <w:rsid w:val="00F17E31"/>
    <w:rsid w:val="00F2360A"/>
    <w:rsid w:val="00F2389A"/>
    <w:rsid w:val="00F23B4E"/>
    <w:rsid w:val="00F256E6"/>
    <w:rsid w:val="00F25F60"/>
    <w:rsid w:val="00F27217"/>
    <w:rsid w:val="00F27218"/>
    <w:rsid w:val="00F27D96"/>
    <w:rsid w:val="00F3079B"/>
    <w:rsid w:val="00F30E7B"/>
    <w:rsid w:val="00F31B83"/>
    <w:rsid w:val="00F32DFB"/>
    <w:rsid w:val="00F33D1F"/>
    <w:rsid w:val="00F342C1"/>
    <w:rsid w:val="00F343D1"/>
    <w:rsid w:val="00F34DED"/>
    <w:rsid w:val="00F35992"/>
    <w:rsid w:val="00F45DCC"/>
    <w:rsid w:val="00F50393"/>
    <w:rsid w:val="00F540A1"/>
    <w:rsid w:val="00F553CD"/>
    <w:rsid w:val="00F55A3C"/>
    <w:rsid w:val="00F55DDE"/>
    <w:rsid w:val="00F605A1"/>
    <w:rsid w:val="00F622CE"/>
    <w:rsid w:val="00F64921"/>
    <w:rsid w:val="00F6495B"/>
    <w:rsid w:val="00F659BC"/>
    <w:rsid w:val="00F67B8E"/>
    <w:rsid w:val="00F71F6F"/>
    <w:rsid w:val="00F733FC"/>
    <w:rsid w:val="00F7348E"/>
    <w:rsid w:val="00F73E79"/>
    <w:rsid w:val="00F75455"/>
    <w:rsid w:val="00F75B90"/>
    <w:rsid w:val="00F76E44"/>
    <w:rsid w:val="00F8048D"/>
    <w:rsid w:val="00F80ABA"/>
    <w:rsid w:val="00F80F37"/>
    <w:rsid w:val="00F81529"/>
    <w:rsid w:val="00F82803"/>
    <w:rsid w:val="00F850B3"/>
    <w:rsid w:val="00F85290"/>
    <w:rsid w:val="00F85B3F"/>
    <w:rsid w:val="00F90AB1"/>
    <w:rsid w:val="00F90E0E"/>
    <w:rsid w:val="00F924FE"/>
    <w:rsid w:val="00F93DD7"/>
    <w:rsid w:val="00F9436E"/>
    <w:rsid w:val="00F95446"/>
    <w:rsid w:val="00F956D9"/>
    <w:rsid w:val="00F958DE"/>
    <w:rsid w:val="00F977F6"/>
    <w:rsid w:val="00F979BE"/>
    <w:rsid w:val="00FA16AC"/>
    <w:rsid w:val="00FA389A"/>
    <w:rsid w:val="00FA6858"/>
    <w:rsid w:val="00FA6F07"/>
    <w:rsid w:val="00FB36FA"/>
    <w:rsid w:val="00FB4BD0"/>
    <w:rsid w:val="00FB50E1"/>
    <w:rsid w:val="00FB51F6"/>
    <w:rsid w:val="00FB5808"/>
    <w:rsid w:val="00FB5973"/>
    <w:rsid w:val="00FB66F3"/>
    <w:rsid w:val="00FB6747"/>
    <w:rsid w:val="00FC29DB"/>
    <w:rsid w:val="00FC389F"/>
    <w:rsid w:val="00FC3DC5"/>
    <w:rsid w:val="00FC3EE7"/>
    <w:rsid w:val="00FC3F73"/>
    <w:rsid w:val="00FC4C41"/>
    <w:rsid w:val="00FC5C97"/>
    <w:rsid w:val="00FC6E85"/>
    <w:rsid w:val="00FD0A58"/>
    <w:rsid w:val="00FD262C"/>
    <w:rsid w:val="00FE1C6B"/>
    <w:rsid w:val="00FE4AFA"/>
    <w:rsid w:val="00FE55F9"/>
    <w:rsid w:val="00FE7420"/>
    <w:rsid w:val="00FE7F87"/>
    <w:rsid w:val="00FF0362"/>
    <w:rsid w:val="00FF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ED4B53"/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footer"/>
    <w:basedOn w:val="a"/>
    <w:link w:val="a3"/>
    <w:uiPriority w:val="99"/>
    <w:rsid w:val="00ED4B53"/>
    <w:pPr>
      <w:tabs>
        <w:tab w:val="center" w:pos="4677"/>
        <w:tab w:val="right" w:pos="9355"/>
      </w:tabs>
      <w:suppressAutoHyphens/>
    </w:pPr>
    <w:rPr>
      <w:rFonts w:cstheme="minorBidi"/>
      <w:lang w:eastAsia="zh-CN"/>
    </w:rPr>
  </w:style>
  <w:style w:type="character" w:customStyle="1" w:styleId="1">
    <w:name w:val="Нижний колонтитул Знак1"/>
    <w:basedOn w:val="a0"/>
    <w:uiPriority w:val="99"/>
    <w:semiHidden/>
    <w:rsid w:val="00ED4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33C6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C77A8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C77A84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a">
    <w:name w:val="Strong"/>
    <w:basedOn w:val="a0"/>
    <w:uiPriority w:val="22"/>
    <w:qFormat/>
    <w:rsid w:val="00125600"/>
    <w:rPr>
      <w:b/>
      <w:bCs/>
    </w:rPr>
  </w:style>
  <w:style w:type="paragraph" w:customStyle="1" w:styleId="10">
    <w:name w:val="Стиль1"/>
    <w:basedOn w:val="a"/>
    <w:link w:val="11"/>
    <w:qFormat/>
    <w:rsid w:val="00125600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11">
    <w:name w:val="Стиль1 Знак"/>
    <w:basedOn w:val="a0"/>
    <w:link w:val="10"/>
    <w:rsid w:val="00125600"/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unhideWhenUsed/>
    <w:rsid w:val="00DB69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ED4B53"/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footer"/>
    <w:basedOn w:val="a"/>
    <w:link w:val="a3"/>
    <w:uiPriority w:val="99"/>
    <w:rsid w:val="00ED4B53"/>
    <w:pPr>
      <w:tabs>
        <w:tab w:val="center" w:pos="4677"/>
        <w:tab w:val="right" w:pos="9355"/>
      </w:tabs>
      <w:suppressAutoHyphens/>
    </w:pPr>
    <w:rPr>
      <w:rFonts w:cstheme="minorBidi"/>
      <w:lang w:eastAsia="zh-CN"/>
    </w:rPr>
  </w:style>
  <w:style w:type="character" w:customStyle="1" w:styleId="1">
    <w:name w:val="Нижний колонтитул Знак1"/>
    <w:basedOn w:val="a0"/>
    <w:uiPriority w:val="99"/>
    <w:semiHidden/>
    <w:rsid w:val="00ED4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33C6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C77A8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C77A84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a">
    <w:name w:val="Strong"/>
    <w:basedOn w:val="a0"/>
    <w:uiPriority w:val="22"/>
    <w:qFormat/>
    <w:rsid w:val="00125600"/>
    <w:rPr>
      <w:b/>
      <w:bCs/>
    </w:rPr>
  </w:style>
  <w:style w:type="paragraph" w:customStyle="1" w:styleId="10">
    <w:name w:val="Стиль1"/>
    <w:basedOn w:val="a"/>
    <w:link w:val="11"/>
    <w:qFormat/>
    <w:rsid w:val="00125600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11">
    <w:name w:val="Стиль1 Знак"/>
    <w:basedOn w:val="a0"/>
    <w:link w:val="10"/>
    <w:rsid w:val="00125600"/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unhideWhenUsed/>
    <w:rsid w:val="00DB69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C038-AFAA-4E0C-9355-687398AF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7ABAKANOVSKOE</dc:creator>
  <cp:lastModifiedBy>Панкратов Илья Дмитриевич</cp:lastModifiedBy>
  <cp:revision>8</cp:revision>
  <cp:lastPrinted>2019-08-01T17:03:00Z</cp:lastPrinted>
  <dcterms:created xsi:type="dcterms:W3CDTF">2019-08-01T15:56:00Z</dcterms:created>
  <dcterms:modified xsi:type="dcterms:W3CDTF">2019-08-14T12:33:00Z</dcterms:modified>
</cp:coreProperties>
</file>